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-18613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0AC38" w14:textId="5F0FFCBD" w:rsidR="0055790D" w:rsidRPr="00A465C2" w:rsidRDefault="00280D87">
          <w:pPr>
            <w:pStyle w:val="ab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zh-TW"/>
            </w:rPr>
          </w:pPr>
          <w:r>
            <w:rPr>
              <w:rFonts w:hint="eastAsia"/>
              <w:lang w:val="zh-TW"/>
            </w:rPr>
            <w:t>Co</w:t>
          </w:r>
          <w:r>
            <w:rPr>
              <w:lang w:val="zh-TW"/>
            </w:rPr>
            <w:t>ntent</w:t>
          </w:r>
        </w:p>
        <w:p w14:paraId="654C1214" w14:textId="2D5EE9FD" w:rsidR="00A34D48" w:rsidRDefault="0055790D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3760" w:history="1">
            <w:r w:rsidR="00A34D48" w:rsidRPr="00E47F38">
              <w:rPr>
                <w:rStyle w:val="a9"/>
                <w:noProof/>
              </w:rPr>
              <w:t>I.</w:t>
            </w:r>
            <w:r w:rsidR="00A34D48">
              <w:rPr>
                <w:rFonts w:cstheme="minorBidi"/>
                <w:noProof/>
                <w:kern w:val="2"/>
                <w:sz w:val="24"/>
              </w:rPr>
              <w:tab/>
            </w:r>
            <w:r w:rsidR="00A34D48" w:rsidRPr="00E47F38">
              <w:rPr>
                <w:rStyle w:val="a9"/>
                <w:noProof/>
              </w:rPr>
              <w:t>Motivation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0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2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325E6820" w14:textId="767B587E" w:rsidR="00A34D48" w:rsidRDefault="00D359DE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1" w:history="1">
            <w:r w:rsidR="00A34D48" w:rsidRPr="00E47F38">
              <w:rPr>
                <w:rStyle w:val="a9"/>
                <w:noProof/>
              </w:rPr>
              <w:t>Motivation and the problem analysis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1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2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6ACD6BD0" w14:textId="747E00C9" w:rsidR="00A34D48" w:rsidRDefault="00D359DE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2" w:history="1">
            <w:r w:rsidR="00A34D48" w:rsidRPr="00E47F38">
              <w:rPr>
                <w:rStyle w:val="a9"/>
                <w:noProof/>
              </w:rPr>
              <w:t>What’s your plan to deal with the problem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2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2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65AE02BF" w14:textId="7E0E60EE" w:rsidR="00A34D48" w:rsidRDefault="00D359DE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3" w:history="1">
            <w:r w:rsidR="00A34D48" w:rsidRPr="00E47F38">
              <w:rPr>
                <w:rStyle w:val="a9"/>
                <w:noProof/>
              </w:rPr>
              <w:t>II.</w:t>
            </w:r>
            <w:r w:rsidR="00A34D48">
              <w:rPr>
                <w:rFonts w:cstheme="minorBidi"/>
                <w:noProof/>
                <w:kern w:val="2"/>
                <w:sz w:val="24"/>
              </w:rPr>
              <w:tab/>
            </w:r>
            <w:r w:rsidR="00A34D48" w:rsidRPr="00E47F38">
              <w:rPr>
                <w:rStyle w:val="a9"/>
                <w:noProof/>
              </w:rPr>
              <w:t>Implementation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3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3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5FAC40B6" w14:textId="5F502D8D" w:rsidR="00A34D48" w:rsidRDefault="00D359DE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4" w:history="1">
            <w:r w:rsidR="00A34D48" w:rsidRPr="00E47F38">
              <w:rPr>
                <w:rStyle w:val="a9"/>
                <w:noProof/>
              </w:rPr>
              <w:t>How do you implement to solve the problem in Nachos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4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3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6E3B7276" w14:textId="6BA65788" w:rsidR="00A34D48" w:rsidRDefault="00D359DE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5" w:history="1">
            <w:r w:rsidR="00A34D48" w:rsidRPr="00E47F38">
              <w:rPr>
                <w:rStyle w:val="a9"/>
                <w:noProof/>
              </w:rPr>
              <w:t>You can including some important code segments and comments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5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3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79A30BBB" w14:textId="3B27E79F" w:rsidR="00A34D48" w:rsidRDefault="00D359DE" w:rsidP="00A34D48">
          <w:pPr>
            <w:pStyle w:val="11"/>
            <w:tabs>
              <w:tab w:val="left" w:pos="50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6" w:history="1">
            <w:r w:rsidR="00A34D48" w:rsidRPr="00E47F38">
              <w:rPr>
                <w:rStyle w:val="a9"/>
                <w:noProof/>
              </w:rPr>
              <w:t>III.</w:t>
            </w:r>
            <w:r w:rsidR="00A34D48">
              <w:rPr>
                <w:rFonts w:cstheme="minorBidi"/>
                <w:noProof/>
                <w:kern w:val="2"/>
                <w:sz w:val="24"/>
              </w:rPr>
              <w:tab/>
            </w:r>
            <w:r w:rsidR="00A34D48" w:rsidRPr="00E47F38">
              <w:rPr>
                <w:rStyle w:val="a9"/>
                <w:noProof/>
              </w:rPr>
              <w:t>Result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6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6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7F05F04D" w14:textId="018E36AC" w:rsidR="00A34D48" w:rsidRDefault="00D359DE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7" w:history="1">
            <w:r w:rsidR="00A34D48" w:rsidRPr="00E47F38">
              <w:rPr>
                <w:rStyle w:val="a9"/>
                <w:noProof/>
              </w:rPr>
              <w:t>Experiment result and some discussion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7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6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3FDB9E3C" w14:textId="03801FAE" w:rsidR="0055790D" w:rsidRDefault="0055790D">
          <w:r>
            <w:rPr>
              <w:b/>
              <w:bCs/>
              <w:lang w:val="zh-TW"/>
            </w:rPr>
            <w:fldChar w:fldCharType="end"/>
          </w:r>
        </w:p>
      </w:sdtContent>
    </w:sdt>
    <w:p w14:paraId="4DDD66EF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1C2C6C0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5A76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Reference</w:t>
      </w:r>
    </w:p>
    <w:p w14:paraId="6E50BBD5" w14:textId="3986A57F" w:rsidR="0052764B" w:rsidRPr="0052764B" w:rsidRDefault="0052764B" w:rsidP="00302F69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spellStart"/>
      <w:r w:rsidRPr="0052764B">
        <w:rPr>
          <w:rFonts w:ascii="Times New Roman" w:eastAsia="標楷體" w:hAnsi="Times New Roman" w:cs="Times New Roman"/>
          <w:color w:val="000000" w:themeColor="text1"/>
        </w:rPr>
        <w:t>MrOrz</w:t>
      </w:r>
      <w:proofErr w:type="spellEnd"/>
      <w:r w:rsidRPr="0052764B">
        <w:rPr>
          <w:rFonts w:ascii="Times New Roman" w:eastAsia="標楷體" w:hAnsi="Times New Roman" w:cs="Times New Roman"/>
          <w:color w:val="000000" w:themeColor="text1"/>
        </w:rPr>
        <w:t xml:space="preserve">/nachos. [Online]. Available: </w:t>
      </w:r>
      <w:hyperlink r:id="rId8" w:history="1">
        <w:r w:rsidRPr="0052764B">
          <w:rPr>
            <w:rStyle w:val="a9"/>
            <w:rFonts w:ascii="Times New Roman" w:eastAsia="標楷體" w:hAnsi="Times New Roman" w:cs="Times New Roman"/>
          </w:rPr>
          <w:t>https://github.com/MrOrz/nachos</w:t>
        </w:r>
      </w:hyperlink>
    </w:p>
    <w:p w14:paraId="60F7A0DB" w14:textId="77777777" w:rsidR="0071056F" w:rsidRDefault="00D359DE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9" w:history="1">
        <w:r w:rsidR="0071056F" w:rsidRPr="001C1754">
          <w:rPr>
            <w:rStyle w:val="a9"/>
          </w:rPr>
          <w:t>https://github.com/taldehyde/os-project-1/blob/master/report.md</w:t>
        </w:r>
      </w:hyperlink>
    </w:p>
    <w:p w14:paraId="53666ED0" w14:textId="53667D82" w:rsidR="0052764B" w:rsidRPr="0052764B" w:rsidRDefault="0052764B" w:rsidP="00302F69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2764B">
        <w:rPr>
          <w:rFonts w:ascii="Times New Roman" w:eastAsia="標楷體" w:hAnsi="Times New Roman" w:cs="Times New Roman"/>
          <w:color w:val="000000" w:themeColor="text1"/>
        </w:rPr>
        <w:t xml:space="preserve">Caching and Virtual Memory. [Online]. Available: </w:t>
      </w:r>
      <w:hyperlink r:id="rId10" w:history="1">
        <w:r w:rsidRPr="0052764B">
          <w:rPr>
            <w:rStyle w:val="a9"/>
            <w:rFonts w:ascii="Times New Roman" w:eastAsia="標楷體" w:hAnsi="Times New Roman" w:cs="Times New Roman"/>
          </w:rPr>
          <w:t>http://neuron.csie.ntust.edu.tw/homework/93/OS/homework_3/A9315010-%E7%AC%AC%E4%B9%9D%E7%B5%84/phase%203%20operation.htm</w:t>
        </w:r>
      </w:hyperlink>
    </w:p>
    <w:p w14:paraId="7195FDA5" w14:textId="77777777" w:rsidR="0052764B" w:rsidRPr="0052764B" w:rsidRDefault="0052764B" w:rsidP="0052764B"/>
    <w:p w14:paraId="66B0DCE7" w14:textId="38815B45" w:rsidR="0055790D" w:rsidRPr="0055790D" w:rsidRDefault="0055790D" w:rsidP="0055790D">
      <w:pPr>
        <w:widowControl/>
      </w:pPr>
      <w:r>
        <w:br w:type="page"/>
      </w:r>
    </w:p>
    <w:p w14:paraId="473B7562" w14:textId="3E5EBB8F" w:rsidR="006D68D0" w:rsidRDefault="006D68D0" w:rsidP="00302F69">
      <w:pPr>
        <w:pStyle w:val="1"/>
        <w:numPr>
          <w:ilvl w:val="0"/>
          <w:numId w:val="5"/>
        </w:numPr>
      </w:pPr>
      <w:bookmarkStart w:id="0" w:name="_Toc57723760"/>
      <w:r w:rsidRPr="006D68D0">
        <w:lastRenderedPageBreak/>
        <w:t>Motivation</w:t>
      </w:r>
      <w:bookmarkEnd w:id="0"/>
      <w:r w:rsidRPr="006D68D0">
        <w:t xml:space="preserve"> </w:t>
      </w:r>
    </w:p>
    <w:p w14:paraId="10DA5B50" w14:textId="77777777" w:rsidR="0052764B" w:rsidRPr="00147D91" w:rsidRDefault="0052764B" w:rsidP="00147D91">
      <w:pPr>
        <w:pStyle w:val="2"/>
      </w:pPr>
      <w:bookmarkStart w:id="1" w:name="_Toc57723761"/>
      <w:r w:rsidRPr="00147D91">
        <w:t>Motivation and the problem analysis</w:t>
      </w:r>
      <w:bookmarkEnd w:id="1"/>
    </w:p>
    <w:p w14:paraId="4AB7E81A" w14:textId="77777777" w:rsidR="004D7FE4" w:rsidRDefault="0052764B" w:rsidP="00302F69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若在還沒有改</w:t>
      </w:r>
      <w:r>
        <w:rPr>
          <w:rFonts w:ascii="Times New Roman" w:eastAsia="標楷體" w:hAnsi="Times New Roman" w:cs="Times New Roman"/>
          <w:color w:val="000000" w:themeColor="text1"/>
        </w:rPr>
        <w:t>nachos-4.0</w:t>
      </w:r>
      <w:r>
        <w:rPr>
          <w:rFonts w:ascii="Times New Roman" w:eastAsia="標楷體" w:hAnsi="Times New Roman" w:cs="Times New Roman" w:hint="eastAsia"/>
          <w:color w:val="000000" w:themeColor="text1"/>
        </w:rPr>
        <w:t>的原始碼以前，同時執行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D7FE4">
        <w:rPr>
          <w:rFonts w:ascii="Times New Roman" w:eastAsia="標楷體" w:hAnsi="Times New Roman" w:cs="Times New Roman" w:hint="eastAsia"/>
          <w:color w:val="000000" w:themeColor="text1"/>
        </w:rPr>
        <w:t>兩個</w:t>
      </w:r>
      <w:r w:rsidR="004D7FE4">
        <w:rPr>
          <w:rFonts w:ascii="Times New Roman" w:eastAsia="標楷體" w:hAnsi="Times New Roman" w:cs="Times New Roman"/>
          <w:color w:val="000000" w:themeColor="text1"/>
        </w:rPr>
        <w:t>program</w:t>
      </w:r>
    </w:p>
    <w:p w14:paraId="23EDB9FF" w14:textId="1889C374" w:rsidR="0052764B" w:rsidRPr="0052764B" w:rsidRDefault="004D7FE4" w:rsidP="00302F69">
      <w:pPr>
        <w:pStyle w:val="a7"/>
        <w:numPr>
          <w:ilvl w:val="1"/>
          <w:numId w:val="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/>
          <w:color w:val="000000" w:themeColor="text1"/>
        </w:rPr>
        <w:t>./</w:t>
      </w:r>
      <w:proofErr w:type="gramEnd"/>
      <w:r w:rsidR="0052764B">
        <w:rPr>
          <w:rFonts w:ascii="Times New Roman" w:eastAsia="標楷體" w:hAnsi="Times New Roman" w:cs="Times New Roman" w:hint="eastAsia"/>
          <w:color w:val="000000" w:themeColor="text1"/>
        </w:rPr>
        <w:t>n</w:t>
      </w:r>
      <w:r w:rsidR="0052764B">
        <w:rPr>
          <w:rFonts w:ascii="Times New Roman" w:eastAsia="標楷體" w:hAnsi="Times New Roman" w:cs="Times New Roman"/>
          <w:color w:val="000000" w:themeColor="text1"/>
        </w:rPr>
        <w:t>achos -e ../test/</w:t>
      </w:r>
      <w:proofErr w:type="spellStart"/>
      <w:r w:rsidR="0052764B">
        <w:rPr>
          <w:rFonts w:ascii="Times New Roman" w:eastAsia="標楷體" w:hAnsi="Times New Roman" w:cs="Times New Roman"/>
          <w:color w:val="000000" w:themeColor="text1"/>
        </w:rPr>
        <w:t>matmult</w:t>
      </w:r>
      <w:proofErr w:type="spellEnd"/>
      <w:r w:rsidR="0052764B">
        <w:rPr>
          <w:rFonts w:ascii="Times New Roman" w:eastAsia="標楷體" w:hAnsi="Times New Roman" w:cs="Times New Roman"/>
          <w:color w:val="000000" w:themeColor="text1"/>
        </w:rPr>
        <w:t xml:space="preserve"> -e</w:t>
      </w:r>
      <w:r w:rsidR="00EB024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2764B">
        <w:rPr>
          <w:rFonts w:ascii="Times New Roman" w:eastAsia="標楷體" w:hAnsi="Times New Roman" w:cs="Times New Roman"/>
          <w:color w:val="000000" w:themeColor="text1"/>
        </w:rPr>
        <w:t>../test/sort</w:t>
      </w:r>
    </w:p>
    <w:p w14:paraId="4ED0C3C2" w14:textId="77777777" w:rsidR="004D7FE4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這時會因為超過預先設定的</w:t>
      </w:r>
      <w:r>
        <w:rPr>
          <w:rFonts w:ascii="Times New Roman" w:eastAsia="標楷體" w:hAnsi="Times New Roman" w:cs="Times New Roman"/>
          <w:color w:val="000000" w:themeColor="text1"/>
        </w:rPr>
        <w:t>physical page number (</w:t>
      </w:r>
      <w:r>
        <w:rPr>
          <w:rFonts w:ascii="Times New Roman" w:eastAsia="標楷體" w:hAnsi="Times New Roman" w:cs="Times New Roman" w:hint="eastAsia"/>
          <w:color w:val="000000" w:themeColor="text1"/>
        </w:rPr>
        <w:t>預設為</w:t>
      </w:r>
      <w:r>
        <w:rPr>
          <w:rFonts w:ascii="Times New Roman" w:eastAsia="標楷體" w:hAnsi="Times New Roman" w:cs="Times New Roman"/>
          <w:color w:val="000000" w:themeColor="text1"/>
        </w:rPr>
        <w:t>32)</w:t>
      </w:r>
      <w:r>
        <w:rPr>
          <w:rFonts w:ascii="Times New Roman" w:eastAsia="標楷體" w:hAnsi="Times New Roman" w:cs="Times New Roman" w:hint="eastAsia"/>
          <w:color w:val="000000" w:themeColor="text1"/>
        </w:rPr>
        <w:t>，而產生</w:t>
      </w:r>
      <w:r>
        <w:rPr>
          <w:rFonts w:ascii="Times New Roman" w:eastAsia="標楷體" w:hAnsi="Times New Roman" w:cs="Times New Roman"/>
          <w:color w:val="000000" w:themeColor="text1"/>
        </w:rPr>
        <w:t>core dump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1484162" w14:textId="7426D736" w:rsidR="004D7FE4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如下圖所示：</w:t>
      </w:r>
    </w:p>
    <w:tbl>
      <w:tblPr>
        <w:tblStyle w:val="a8"/>
        <w:tblW w:w="8778" w:type="dxa"/>
        <w:tblLook w:val="04A0" w:firstRow="1" w:lastRow="0" w:firstColumn="1" w:lastColumn="0" w:noHBand="0" w:noVBand="1"/>
      </w:tblPr>
      <w:tblGrid>
        <w:gridCol w:w="9622"/>
      </w:tblGrid>
      <w:tr w:rsidR="0052764B" w14:paraId="5DA554C9" w14:textId="77777777" w:rsidTr="00531082">
        <w:trPr>
          <w:trHeight w:val="1323"/>
        </w:trPr>
        <w:tc>
          <w:tcPr>
            <w:tcW w:w="8778" w:type="dxa"/>
            <w:vAlign w:val="center"/>
            <w:hideMark/>
          </w:tcPr>
          <w:p w14:paraId="1028D935" w14:textId="69AA983F" w:rsidR="00531082" w:rsidRDefault="00531082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 w:rsidRPr="00531082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25C99CBA" wp14:editId="3642ABE3">
                  <wp:extent cx="6026634" cy="65117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9" t="4696" r="-1" b="-1"/>
                          <a:stretch/>
                        </pic:blipFill>
                        <pic:spPr bwMode="auto">
                          <a:xfrm>
                            <a:off x="0" y="0"/>
                            <a:ext cx="6101652" cy="659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764B"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Fig. 1 </w:t>
            </w:r>
            <w:r w:rsidR="0052764B"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修改前所遇到的問題</w:t>
            </w:r>
          </w:p>
          <w:p w14:paraId="43A9A17F" w14:textId="1F3EDD03" w:rsidR="0052764B" w:rsidRDefault="0052764B">
            <w:pPr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由於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sor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兩者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thread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所佔用到的</w:t>
            </w:r>
            <w:r w:rsidR="00531082" w:rsidRPr="00531082">
              <w:rPr>
                <w:rFonts w:ascii="Times New Roman" w:eastAsia="標楷體" w:hAnsi="Times New Roman" w:cs="Times New Roman"/>
                <w:color w:val="0432FF"/>
                <w:sz w:val="20"/>
              </w:rPr>
              <w:t>physical page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會超過預設的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32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導致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Aborted</w:t>
            </w:r>
          </w:p>
        </w:tc>
      </w:tr>
    </w:tbl>
    <w:p w14:paraId="2AB28015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00BBD886" w14:textId="77777777" w:rsidR="00BD3D48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原先</w:t>
      </w:r>
      <w:r>
        <w:rPr>
          <w:rFonts w:ascii="Times New Roman" w:eastAsia="標楷體" w:hAnsi="Times New Roman" w:cs="Times New Roman"/>
          <w:color w:val="0432FF"/>
        </w:rPr>
        <w:t>nachos</w:t>
      </w:r>
      <w:r>
        <w:rPr>
          <w:rFonts w:ascii="Times New Roman" w:eastAsia="標楷體" w:hAnsi="Times New Roman" w:cs="Times New Roman" w:hint="eastAsia"/>
          <w:color w:val="0432FF"/>
        </w:rPr>
        <w:t>一次只保留一個</w:t>
      </w:r>
      <w:r>
        <w:rPr>
          <w:rFonts w:ascii="Times New Roman" w:eastAsia="標楷體" w:hAnsi="Times New Roman" w:cs="Times New Roman"/>
          <w:color w:val="0432FF"/>
        </w:rPr>
        <w:t>user program</w:t>
      </w:r>
      <w:r>
        <w:rPr>
          <w:rFonts w:ascii="Times New Roman" w:eastAsia="標楷體" w:hAnsi="Times New Roman" w:cs="Times New Roman" w:hint="eastAsia"/>
          <w:color w:val="0432FF"/>
        </w:rPr>
        <w:t>在主記憶體中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C22F53C" w14:textId="77777777" w:rsidR="00BD3D48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此專題目標在於使用</w:t>
      </w:r>
      <w:r>
        <w:rPr>
          <w:rFonts w:ascii="Times New Roman" w:eastAsia="標楷體" w:hAnsi="Times New Roman" w:cs="Times New Roman"/>
          <w:color w:val="000000" w:themeColor="text1"/>
        </w:rPr>
        <w:t>paging mechanism</w:t>
      </w:r>
      <w:r>
        <w:rPr>
          <w:rFonts w:ascii="Times New Roman" w:eastAsia="標楷體" w:hAnsi="Times New Roman" w:cs="Times New Roman" w:hint="eastAsia"/>
          <w:color w:val="000000" w:themeColor="text1"/>
        </w:rPr>
        <w:t>來實作</w:t>
      </w:r>
      <w:r>
        <w:rPr>
          <w:rFonts w:ascii="Times New Roman" w:eastAsia="標楷體" w:hAnsi="Times New Roman" w:cs="Times New Roman"/>
          <w:color w:val="000000" w:themeColor="text1"/>
        </w:rPr>
        <w:t>multiprogramming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</w:p>
    <w:p w14:paraId="1CE87009" w14:textId="3F521CAD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也就是在主記憶體中保留多個</w:t>
      </w:r>
      <w:r>
        <w:rPr>
          <w:rFonts w:ascii="Times New Roman" w:eastAsia="標楷體" w:hAnsi="Times New Roman" w:cs="Times New Roman"/>
          <w:color w:val="000000" w:themeColor="text1"/>
        </w:rPr>
        <w:t>user programs</w:t>
      </w:r>
      <w:r>
        <w:rPr>
          <w:rFonts w:ascii="Times New Roman" w:eastAsia="標楷體" w:hAnsi="Times New Roman" w:cs="Times New Roman" w:hint="eastAsia"/>
          <w:color w:val="000000" w:themeColor="text1"/>
        </w:rPr>
        <w:t>，而</w:t>
      </w:r>
      <w:r>
        <w:rPr>
          <w:rFonts w:ascii="Times New Roman" w:eastAsia="標楷體" w:hAnsi="Times New Roman" w:cs="Times New Roman"/>
          <w:color w:val="000000" w:themeColor="text1"/>
        </w:rPr>
        <w:t>pages</w:t>
      </w:r>
      <w:r>
        <w:rPr>
          <w:rFonts w:ascii="Times New Roman" w:eastAsia="標楷體" w:hAnsi="Times New Roman" w:cs="Times New Roman" w:hint="eastAsia"/>
          <w:color w:val="000000" w:themeColor="text1"/>
        </w:rPr>
        <w:t>只有在這個</w:t>
      </w:r>
      <w:r>
        <w:rPr>
          <w:rFonts w:ascii="Times New Roman" w:eastAsia="標楷體" w:hAnsi="Times New Roman" w:cs="Times New Roman"/>
          <w:color w:val="000000" w:themeColor="text1"/>
        </w:rPr>
        <w:t>program</w:t>
      </w:r>
      <w:r>
        <w:rPr>
          <w:rFonts w:ascii="Times New Roman" w:eastAsia="標楷體" w:hAnsi="Times New Roman" w:cs="Times New Roman" w:hint="eastAsia"/>
          <w:color w:val="000000" w:themeColor="text1"/>
        </w:rPr>
        <w:t>被執行的時候才會被</w:t>
      </w:r>
      <w:r>
        <w:rPr>
          <w:rFonts w:ascii="Times New Roman" w:eastAsia="標楷體" w:hAnsi="Times New Roman" w:cs="Times New Roman"/>
          <w:color w:val="000000" w:themeColor="text1"/>
        </w:rPr>
        <w:t>loaded</w:t>
      </w:r>
      <w:r>
        <w:rPr>
          <w:rFonts w:ascii="Times New Roman" w:eastAsia="標楷體" w:hAnsi="Times New Roman" w:cs="Times New Roman" w:hint="eastAsia"/>
          <w:color w:val="000000" w:themeColor="text1"/>
        </w:rPr>
        <w:t>，也就是</w:t>
      </w:r>
      <w:r>
        <w:rPr>
          <w:rFonts w:ascii="Times New Roman" w:eastAsia="標楷體" w:hAnsi="Times New Roman" w:cs="Times New Roman"/>
          <w:color w:val="000000" w:themeColor="text1"/>
        </w:rPr>
        <w:t>pure demand paging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C1ECAE9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645B049D" w14:textId="3C0AC3EA" w:rsidR="0052764B" w:rsidRDefault="0052764B" w:rsidP="00147D91">
      <w:pPr>
        <w:pStyle w:val="2"/>
      </w:pPr>
      <w:bookmarkStart w:id="2" w:name="_Toc57723762"/>
      <w:r>
        <w:t xml:space="preserve">What’s your plan to deal with the </w:t>
      </w:r>
      <w:proofErr w:type="gramStart"/>
      <w:r>
        <w:t>problem</w:t>
      </w:r>
      <w:bookmarkEnd w:id="2"/>
      <w:proofErr w:type="gramEnd"/>
      <w:r>
        <w:t xml:space="preserve"> </w:t>
      </w:r>
    </w:p>
    <w:p w14:paraId="42B73FFD" w14:textId="77777777" w:rsidR="00D309D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 xml:space="preserve">Program </w:t>
      </w:r>
      <w:proofErr w:type="spellStart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>matmult</w:t>
      </w:r>
      <w:proofErr w:type="spellEnd"/>
      <w:r w:rsid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>Program sort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為例。</w:t>
      </w:r>
    </w:p>
    <w:p w14:paraId="05C1C319" w14:textId="77777777" w:rsidR="00D309D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輸入</w:t>
      </w:r>
      <w:r>
        <w:rPr>
          <w:rFonts w:ascii="Times New Roman" w:eastAsia="標楷體" w:hAnsi="Times New Roman" w:cs="Times New Roman"/>
          <w:color w:val="000000" w:themeColor="text1"/>
        </w:rPr>
        <w:t>nachos -e .</w:t>
      </w:r>
      <w:proofErr w:type="gramStart"/>
      <w:r>
        <w:rPr>
          <w:rFonts w:ascii="Times New Roman" w:eastAsia="標楷體" w:hAnsi="Times New Roman" w:cs="Times New Roman"/>
          <w:color w:val="000000" w:themeColor="text1"/>
        </w:rPr>
        <w:t>./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test/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matmult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-e ../test/sort</w:t>
      </w:r>
      <w:r>
        <w:rPr>
          <w:rFonts w:ascii="Times New Roman" w:eastAsia="標楷體" w:hAnsi="Times New Roman" w:cs="Times New Roman" w:hint="eastAsia"/>
          <w:color w:val="000000" w:themeColor="text1"/>
        </w:rPr>
        <w:t>之後</w:t>
      </w:r>
    </w:p>
    <w:p w14:paraId="34E559A1" w14:textId="3CD3C749" w:rsidR="00D309DB" w:rsidRDefault="0052764B" w:rsidP="00302F69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9DB">
        <w:rPr>
          <w:rFonts w:ascii="Times New Roman" w:eastAsia="標楷體" w:hAnsi="Times New Roman" w:cs="Times New Roman" w:hint="eastAsia"/>
          <w:color w:val="000000" w:themeColor="text1"/>
        </w:rPr>
        <w:t>先幫這兩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Pr="00D309DB">
        <w:rPr>
          <w:rFonts w:ascii="Times New Roman" w:eastAsia="標楷體" w:hAnsi="Times New Roman" w:cs="Times New Roman"/>
          <w:color w:val="000000" w:themeColor="text1"/>
        </w:rPr>
        <w:t>Program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各創一</w:t>
      </w:r>
      <w:proofErr w:type="gramEnd"/>
      <w:r w:rsidRPr="00D309DB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也就是生成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 A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 B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B0059A7" w14:textId="1F55AD48" w:rsidR="0052764B" w:rsidRPr="00D309DB" w:rsidRDefault="0052764B" w:rsidP="00302F69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9DB">
        <w:rPr>
          <w:rFonts w:ascii="Times New Roman" w:eastAsia="標楷體" w:hAnsi="Times New Roman" w:cs="Times New Roman" w:hint="eastAsia"/>
          <w:color w:val="000000" w:themeColor="text1"/>
        </w:rPr>
        <w:t>利用</w:t>
      </w:r>
      <w:proofErr w:type="spellStart"/>
      <w:r w:rsidRPr="00D309DB">
        <w:rPr>
          <w:rFonts w:ascii="Times New Roman" w:eastAsia="標楷體" w:hAnsi="Times New Roman" w:cs="Times New Roman"/>
          <w:color w:val="000000" w:themeColor="text1"/>
        </w:rPr>
        <w:t>AddrSpace</w:t>
      </w:r>
      <w:proofErr w:type="spellEnd"/>
      <w:r w:rsidRPr="00D309DB">
        <w:rPr>
          <w:rFonts w:ascii="Times New Roman" w:eastAsia="標楷體" w:hAnsi="Times New Roman" w:cs="Times New Roman"/>
          <w:color w:val="000000" w:themeColor="text1"/>
        </w:rPr>
        <w:t xml:space="preserve">::Load() 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函式把</w:t>
      </w:r>
      <w:proofErr w:type="gramEnd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 xml:space="preserve">Program </w:t>
      </w:r>
      <w:proofErr w:type="spellStart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>matmult</w:t>
      </w:r>
      <w:proofErr w:type="spellEnd"/>
      <w:r w:rsidR="00D309DB"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>Program sor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匯入進硬碟中，同時也把這兩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丟進</w:t>
      </w:r>
      <w:r w:rsidRPr="00D309DB">
        <w:rPr>
          <w:rFonts w:ascii="Times New Roman" w:eastAsia="標楷體" w:hAnsi="Times New Roman" w:cs="Times New Roman"/>
          <w:color w:val="000000" w:themeColor="text1"/>
        </w:rPr>
        <w:t>ready queu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裡面，這個時候</w:t>
      </w:r>
      <w:r w:rsidRPr="00D309DB">
        <w:rPr>
          <w:rFonts w:ascii="Times New Roman" w:eastAsia="標楷體" w:hAnsi="Times New Roman" w:cs="Times New Roman"/>
          <w:color w:val="000000" w:themeColor="text1"/>
        </w:rPr>
        <w:t>OS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會決定要</w:t>
      </w:r>
      <w:r w:rsidRPr="00D309DB">
        <w:rPr>
          <w:rFonts w:ascii="Times New Roman" w:eastAsia="標楷體" w:hAnsi="Times New Roman" w:cs="Times New Roman" w:hint="eastAsia"/>
          <w:color w:val="0432FF"/>
        </w:rPr>
        <w:t>讀取的程式碼在的起始地址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 w:hint="eastAsia"/>
          <w:color w:val="0432FF"/>
        </w:rPr>
        <w:t>總共要載入多少分頁到硬碟裡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當作業系統開始執行後</w:t>
      </w:r>
      <w:r w:rsidRPr="00D309DB">
        <w:rPr>
          <w:rFonts w:ascii="Times New Roman" w:eastAsia="標楷體" w:hAnsi="Times New Roman" w:cs="Times New Roman"/>
          <w:color w:val="000000" w:themeColor="text1"/>
        </w:rPr>
        <w:t>(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執行</w:t>
      </w:r>
      <w:r w:rsidRPr="00D309DB">
        <w:rPr>
          <w:rFonts w:ascii="Times New Roman" w:eastAsia="標楷體" w:hAnsi="Times New Roman" w:cs="Times New Roman"/>
          <w:color w:val="000000" w:themeColor="text1"/>
        </w:rPr>
        <w:t>kernel-&gt;machine-&gt;Run(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後</w:t>
      </w:r>
      <w:r w:rsidRPr="00D309DB">
        <w:rPr>
          <w:rFonts w:ascii="Times New Roman" w:eastAsia="標楷體" w:hAnsi="Times New Roman" w:cs="Times New Roman"/>
          <w:color w:val="000000" w:themeColor="text1"/>
        </w:rPr>
        <w:t>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選擇其中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來執行。當在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中找不到要跑的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時，發生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faul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並去磁碟機者到對應的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(</w:t>
      </w:r>
      <w:r w:rsidRPr="00D309DB">
        <w:rPr>
          <w:rFonts w:ascii="Times New Roman" w:eastAsia="標楷體" w:hAnsi="Times New Roman" w:cs="Times New Roman"/>
          <w:color w:val="0432FF"/>
        </w:rPr>
        <w:t>demanded page</w:t>
      </w:r>
      <w:r w:rsidRPr="00D309DB">
        <w:rPr>
          <w:rFonts w:ascii="Times New Roman" w:eastAsia="標楷體" w:hAnsi="Times New Roman" w:cs="Times New Roman"/>
          <w:color w:val="000000" w:themeColor="text1"/>
        </w:rPr>
        <w:t>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執行</w:t>
      </w:r>
      <w:r w:rsidRPr="00D309DB">
        <w:rPr>
          <w:rFonts w:ascii="Times New Roman" w:eastAsia="標楷體" w:hAnsi="Times New Roman" w:cs="Times New Roman"/>
          <w:color w:val="000000" w:themeColor="text1"/>
        </w:rPr>
        <w:t>context switching(timer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讓</w:t>
      </w:r>
      <w:r w:rsidRPr="00D309DB">
        <w:rPr>
          <w:rFonts w:ascii="Times New Roman" w:eastAsia="標楷體" w:hAnsi="Times New Roman" w:cs="Times New Roman"/>
          <w:color w:val="000000" w:themeColor="text1"/>
        </w:rPr>
        <w:t>interrup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取引發</w:t>
      </w:r>
      <w:r w:rsidRPr="00D309DB">
        <w:rPr>
          <w:rFonts w:ascii="Times New Roman" w:eastAsia="標楷體" w:hAnsi="Times New Roman" w:cs="Times New Roman"/>
          <w:color w:val="000000" w:themeColor="text1"/>
        </w:rPr>
        <w:t>context switching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開始執行另外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5C7448B" w14:textId="378B157A" w:rsidR="0052764B" w:rsidRPr="00DA4504" w:rsidRDefault="0052764B" w:rsidP="00DA4504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此專題中沒有去製造新的</w:t>
      </w:r>
      <w:r>
        <w:rPr>
          <w:rFonts w:ascii="Times New Roman" w:eastAsia="標楷體" w:hAnsi="Times New Roman" w:cs="Times New Roman"/>
          <w:color w:val="000000" w:themeColor="text1"/>
        </w:rPr>
        <w:t>Memory Manager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309DB">
        <w:rPr>
          <w:rFonts w:ascii="Times New Roman" w:eastAsia="標楷體" w:hAnsi="Times New Roman" w:cs="Times New Roman" w:hint="eastAsia"/>
          <w:color w:val="000000" w:themeColor="text1"/>
        </w:rPr>
        <w:t>而是</w:t>
      </w:r>
      <w:r>
        <w:rPr>
          <w:rFonts w:ascii="Times New Roman" w:eastAsia="標楷體" w:hAnsi="Times New Roman" w:cs="Times New Roman" w:hint="eastAsia"/>
          <w:color w:val="000000" w:themeColor="text1"/>
        </w:rPr>
        <w:t>把</w:t>
      </w:r>
      <w:r>
        <w:rPr>
          <w:rFonts w:ascii="Times New Roman" w:eastAsia="標楷體" w:hAnsi="Times New Roman" w:cs="Times New Roman"/>
          <w:color w:val="000000" w:themeColor="text1"/>
        </w:rPr>
        <w:t>virtu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r>
        <w:rPr>
          <w:rFonts w:ascii="Times New Roman" w:eastAsia="標楷體" w:hAnsi="Times New Roman" w:cs="Times New Roman"/>
          <w:color w:val="000000" w:themeColor="text1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的對應關係寫在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AddrSpac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>::Load()</w:t>
      </w:r>
      <w:r>
        <w:rPr>
          <w:rFonts w:ascii="Times New Roman" w:eastAsia="標楷體" w:hAnsi="Times New Roman" w:cs="Times New Roman" w:hint="eastAsia"/>
          <w:color w:val="000000" w:themeColor="text1"/>
        </w:rPr>
        <w:t>裡，利用</w:t>
      </w:r>
      <w:r>
        <w:rPr>
          <w:rFonts w:ascii="Times New Roman" w:eastAsia="標楷體" w:hAnsi="Times New Roman" w:cs="Times New Roman"/>
          <w:color w:val="0432FF"/>
        </w:rPr>
        <w:t>Page Size</w:t>
      </w:r>
      <w:r>
        <w:rPr>
          <w:rFonts w:ascii="Times New Roman" w:eastAsia="標楷體" w:hAnsi="Times New Roman" w:cs="Times New Roman" w:hint="eastAsia"/>
          <w:color w:val="0432FF"/>
        </w:rPr>
        <w:t>跟</w:t>
      </w:r>
      <w:r>
        <w:rPr>
          <w:rFonts w:ascii="Times New Roman" w:eastAsia="標楷體" w:hAnsi="Times New Roman" w:cs="Times New Roman"/>
          <w:color w:val="0432FF"/>
        </w:rPr>
        <w:t>virtual address</w:t>
      </w:r>
      <w:r>
        <w:rPr>
          <w:rFonts w:ascii="Times New Roman" w:eastAsia="標楷體" w:hAnsi="Times New Roman" w:cs="Times New Roman" w:hint="eastAsia"/>
          <w:color w:val="0432FF"/>
        </w:rPr>
        <w:t>去找對應</w:t>
      </w:r>
      <w:r>
        <w:rPr>
          <w:rFonts w:ascii="Times New Roman" w:eastAsia="標楷體" w:hAnsi="Times New Roman" w:cs="Times New Roman"/>
          <w:color w:val="0432FF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m:oMath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Physical Address=pageTable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color w:val="000000" w:themeColor="text1"/>
                <w:sz w:val="18"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="Times New Roman"/>
                    <w:b/>
                    <w:i/>
                    <w:color w:val="000000" w:themeColor="text1"/>
                    <w:sz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color w:val="000000" w:themeColor="text1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18"/>
                      </w:rPr>
                      <m:t xml:space="preserve">virtual addres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18"/>
                      </w:rPr>
                      <m:t>PageSize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.physicalPage*PageSize+(virtual address % PageSize)</m:t>
        </m:r>
      </m:oMath>
    </w:p>
    <w:p w14:paraId="545FB332" w14:textId="03EA33C1" w:rsidR="00DA4504" w:rsidRDefault="00341B0A" w:rsidP="00341B0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57F73">
        <w:rPr>
          <w:rFonts w:ascii="Times New Roman" w:eastAsia="標楷體" w:hAnsi="Times New Roman" w:cs="Times New Roman" w:hint="eastAsia"/>
          <w:color w:val="000000" w:themeColor="text1"/>
        </w:rPr>
        <w:t>排程的</w:t>
      </w:r>
      <w:r w:rsidRPr="00457F73">
        <w:rPr>
          <w:rFonts w:ascii="Times New Roman" w:eastAsia="標楷體" w:hAnsi="Times New Roman" w:cs="Times New Roman" w:hint="eastAsia"/>
          <w:color w:val="000000" w:themeColor="text1"/>
        </w:rPr>
        <w:t>p</w:t>
      </w:r>
      <w:r w:rsidRPr="00457F73">
        <w:rPr>
          <w:rFonts w:ascii="Times New Roman" w:eastAsia="標楷體" w:hAnsi="Times New Roman" w:cs="Times New Roman"/>
          <w:color w:val="000000" w:themeColor="text1"/>
        </w:rPr>
        <w:t xml:space="preserve">age replacement </w:t>
      </w:r>
      <w:r w:rsidRPr="00457F73">
        <w:rPr>
          <w:rFonts w:ascii="Times New Roman" w:eastAsia="標楷體" w:hAnsi="Times New Roman" w:cs="Times New Roman" w:hint="eastAsia"/>
          <w:color w:val="000000" w:themeColor="text1"/>
        </w:rPr>
        <w:t>使用</w:t>
      </w:r>
      <w:r w:rsidRPr="00457F7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57F73">
        <w:rPr>
          <w:rFonts w:ascii="Times New Roman" w:eastAsia="標楷體" w:hAnsi="Times New Roman" w:cs="Times New Roman"/>
          <w:color w:val="000000" w:themeColor="text1"/>
        </w:rPr>
        <w:t>LRU(Least Recently Used).</w:t>
      </w:r>
    </w:p>
    <w:p w14:paraId="489D4856" w14:textId="7EA9B0C2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同時，這邊使用</w:t>
      </w:r>
      <w:r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種</w:t>
      </w:r>
      <w:r>
        <w:rPr>
          <w:rFonts w:ascii="Times New Roman" w:eastAsia="標楷體" w:hAnsi="Times New Roman" w:cs="Times New Roman"/>
          <w:color w:val="000000" w:themeColor="text1"/>
        </w:rPr>
        <w:t>table</w:t>
      </w:r>
      <w:r>
        <w:rPr>
          <w:rFonts w:ascii="Times New Roman" w:eastAsia="標楷體" w:hAnsi="Times New Roman" w:cs="Times New Roman" w:hint="eastAsia"/>
          <w:color w:val="000000" w:themeColor="text1"/>
        </w:rPr>
        <w:t>來</w:t>
      </w:r>
      <w:r>
        <w:rPr>
          <w:rFonts w:ascii="Times New Roman" w:eastAsia="標楷體" w:hAnsi="Times New Roman" w:cs="Times New Roman" w:hint="eastAsia"/>
          <w:color w:val="0432FF"/>
        </w:rPr>
        <w:t>維護</w:t>
      </w:r>
      <w:r>
        <w:rPr>
          <w:rFonts w:ascii="Times New Roman" w:eastAsia="標楷體" w:hAnsi="Times New Roman" w:cs="Times New Roman"/>
          <w:color w:val="0432FF"/>
        </w:rPr>
        <w:t>physical page</w:t>
      </w:r>
      <w:r>
        <w:rPr>
          <w:rFonts w:ascii="Times New Roman" w:eastAsia="標楷體" w:hAnsi="Times New Roman" w:cs="Times New Roman" w:hint="eastAsia"/>
          <w:color w:val="0432FF"/>
        </w:rPr>
        <w:t>資訊與</w:t>
      </w:r>
      <w:r>
        <w:rPr>
          <w:rFonts w:ascii="Times New Roman" w:eastAsia="標楷體" w:hAnsi="Times New Roman" w:cs="Times New Roman"/>
          <w:color w:val="0432FF"/>
        </w:rPr>
        <w:t>swap</w:t>
      </w:r>
      <w:r>
        <w:rPr>
          <w:rFonts w:ascii="Times New Roman" w:eastAsia="標楷體" w:hAnsi="Times New Roman" w:cs="Times New Roman" w:hint="eastAsia"/>
          <w:color w:val="0432FF"/>
        </w:rPr>
        <w:t>進入或換出主記憶體的資訊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6A3F0D" w14:paraId="51BC9268" w14:textId="77777777" w:rsidTr="006A3F0D">
        <w:tc>
          <w:tcPr>
            <w:tcW w:w="2689" w:type="dxa"/>
            <w:vAlign w:val="center"/>
          </w:tcPr>
          <w:p w14:paraId="779550CF" w14:textId="0FC8AF49" w:rsidR="006A3F0D" w:rsidRDefault="006A3F0D" w:rsidP="006A3F0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PageTable</w:t>
            </w:r>
            <w:proofErr w:type="spellEnd"/>
          </w:p>
        </w:tc>
        <w:tc>
          <w:tcPr>
            <w:tcW w:w="6933" w:type="dxa"/>
          </w:tcPr>
          <w:p w14:paraId="623C3A2A" w14:textId="77777777" w:rsidR="00623A98" w:rsidRPr="00623A98" w:rsidRDefault="00623A98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>One page</w:t>
            </w:r>
            <w:proofErr w:type="gramEnd"/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 xml:space="preserve"> table per process.</w:t>
            </w:r>
          </w:p>
          <w:p w14:paraId="548C1CE9" w14:textId="77777777" w:rsidR="00623A98" w:rsidRDefault="00623A98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>Decide your virtual page number.</w:t>
            </w:r>
          </w:p>
          <w:p w14:paraId="364A0C09" w14:textId="27CF3E0C" w:rsidR="006A3F0D" w:rsidRPr="006A3F0D" w:rsidRDefault="006A3F0D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Kernel-&gt;machine-&gt;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pageTable</w:t>
            </w:r>
            <w:proofErr w:type="spellEnd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 xml:space="preserve"> = 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currentThread</w:t>
            </w:r>
            <w:proofErr w:type="spellEnd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 xml:space="preserve"> -&gt;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pageTable</w:t>
            </w:r>
            <w:proofErr w:type="spellEnd"/>
          </w:p>
        </w:tc>
      </w:tr>
      <w:tr w:rsidR="006A3F0D" w14:paraId="13DBB012" w14:textId="77777777" w:rsidTr="006A3F0D">
        <w:tc>
          <w:tcPr>
            <w:tcW w:w="2689" w:type="dxa"/>
            <w:vAlign w:val="center"/>
          </w:tcPr>
          <w:p w14:paraId="4A497127" w14:textId="156D2506" w:rsidR="006A3F0D" w:rsidRDefault="006A3F0D" w:rsidP="006A3F0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FrameTable</w:t>
            </w:r>
            <w:proofErr w:type="spellEnd"/>
          </w:p>
        </w:tc>
        <w:tc>
          <w:tcPr>
            <w:tcW w:w="6933" w:type="dxa"/>
          </w:tcPr>
          <w:p w14:paraId="7E86C90B" w14:textId="666C3118" w:rsidR="006A3F0D" w:rsidRPr="006A3F0D" w:rsidRDefault="006A3F0D" w:rsidP="006A3F0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整個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ystem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紀錄每</w:t>
            </w:r>
            <w:proofErr w:type="gramStart"/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的資訊</w:t>
            </w:r>
          </w:p>
        </w:tc>
      </w:tr>
      <w:tr w:rsidR="006A3F0D" w14:paraId="41D307B4" w14:textId="77777777" w:rsidTr="006A3F0D">
        <w:tc>
          <w:tcPr>
            <w:tcW w:w="2689" w:type="dxa"/>
            <w:vAlign w:val="center"/>
          </w:tcPr>
          <w:p w14:paraId="3FD27011" w14:textId="5433A5E3" w:rsidR="006A3F0D" w:rsidRDefault="006A3F0D" w:rsidP="006A3F0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Table</w:t>
            </w:r>
            <w:proofErr w:type="spellEnd"/>
          </w:p>
        </w:tc>
        <w:tc>
          <w:tcPr>
            <w:tcW w:w="6933" w:type="dxa"/>
          </w:tcPr>
          <w:p w14:paraId="072216D8" w14:textId="04D214EF" w:rsidR="006A3F0D" w:rsidRDefault="006A3F0D" w:rsidP="0052764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整個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ystem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紀錄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wap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內每</w:t>
            </w:r>
            <w:proofErr w:type="gramStart"/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ector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的資訊</w:t>
            </w:r>
          </w:p>
        </w:tc>
      </w:tr>
    </w:tbl>
    <w:p w14:paraId="62934B28" w14:textId="77777777" w:rsidR="00A34D48" w:rsidRDefault="00A34D48" w:rsidP="00A34D48">
      <w:pPr>
        <w:pStyle w:val="1"/>
      </w:pPr>
    </w:p>
    <w:p w14:paraId="7BAD1A20" w14:textId="59E28849" w:rsidR="00777D7F" w:rsidRDefault="00777D7F" w:rsidP="00302F69">
      <w:pPr>
        <w:pStyle w:val="1"/>
        <w:numPr>
          <w:ilvl w:val="0"/>
          <w:numId w:val="5"/>
        </w:numPr>
      </w:pPr>
      <w:bookmarkStart w:id="3" w:name="_Toc57723763"/>
      <w:r w:rsidRPr="00777D7F">
        <w:lastRenderedPageBreak/>
        <w:t>Implementation</w:t>
      </w:r>
      <w:bookmarkEnd w:id="3"/>
    </w:p>
    <w:p w14:paraId="2B851307" w14:textId="2944F76C" w:rsidR="00504DDF" w:rsidRPr="00504DDF" w:rsidRDefault="00504DDF" w:rsidP="00504DDF">
      <w:pPr>
        <w:pStyle w:val="2"/>
      </w:pPr>
      <w:bookmarkStart w:id="4" w:name="_Toc57723764"/>
      <w:r w:rsidRPr="00504DDF">
        <w:t xml:space="preserve">How do you implement to solve the problem in </w:t>
      </w:r>
      <w:proofErr w:type="gramStart"/>
      <w:r w:rsidRPr="00504DDF">
        <w:t>Nachos</w:t>
      </w:r>
      <w:bookmarkEnd w:id="4"/>
      <w:proofErr w:type="gramEnd"/>
    </w:p>
    <w:p w14:paraId="351E7616" w14:textId="0DCA8CCA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相較於第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project</w:t>
      </w:r>
      <w:r>
        <w:rPr>
          <w:rFonts w:ascii="Times New Roman" w:eastAsia="標楷體" w:hAnsi="Times New Roman" w:cs="Times New Roman" w:hint="eastAsia"/>
          <w:color w:val="000000" w:themeColor="text1"/>
        </w:rPr>
        <w:t>，改動程式碼檔案如下</w:t>
      </w:r>
      <w:r w:rsidR="00777D7F">
        <w:rPr>
          <w:rFonts w:ascii="Times New Roman" w:eastAsia="標楷體" w:hAnsi="Times New Roman" w:cs="Times New Roman" w:hint="eastAsia"/>
          <w:color w:val="000000" w:themeColor="text1"/>
        </w:rPr>
        <w:t>表</w:t>
      </w:r>
      <w:r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77D7F" w14:paraId="1B4BDDD4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5F435EDE" w14:textId="77777777" w:rsid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prog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kernel.h</w:t>
            </w:r>
            <w:proofErr w:type="spellEnd"/>
          </w:p>
          <w:p w14:paraId="02DE5CBD" w14:textId="1901CF04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userprog/userkernel.cc</w:t>
            </w:r>
          </w:p>
        </w:tc>
        <w:tc>
          <w:tcPr>
            <w:tcW w:w="4811" w:type="dxa"/>
            <w:vAlign w:val="center"/>
          </w:tcPr>
          <w:p w14:paraId="27985D9B" w14:textId="100FC94E" w:rsidR="00777D7F" w:rsidRDefault="00777D7F" w:rsidP="00777D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Disk</w:t>
            </w:r>
            <w:proofErr w:type="spellEnd"/>
          </w:p>
        </w:tc>
      </w:tr>
      <w:tr w:rsidR="00777D7F" w14:paraId="0DE00B9B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4889C251" w14:textId="2E15FFC1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 userprog/exception.cc</w:t>
            </w:r>
          </w:p>
        </w:tc>
        <w:tc>
          <w:tcPr>
            <w:tcW w:w="4811" w:type="dxa"/>
            <w:vAlign w:val="center"/>
          </w:tcPr>
          <w:p w14:paraId="67F06F05" w14:textId="756F8146" w:rsidR="00777D7F" w:rsidRDefault="00777D7F" w:rsidP="00777D7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PageFaultException</w:t>
            </w:r>
            <w:proofErr w:type="spellEnd"/>
          </w:p>
        </w:tc>
      </w:tr>
      <w:tr w:rsidR="00777D7F" w14:paraId="4D057EA0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6478AC09" w14:textId="77777777" w:rsid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prog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addrspace.h</w:t>
            </w:r>
            <w:proofErr w:type="spellEnd"/>
          </w:p>
          <w:p w14:paraId="6729E54A" w14:textId="193311E1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userprog/addrspace.cc</w:t>
            </w:r>
          </w:p>
        </w:tc>
        <w:tc>
          <w:tcPr>
            <w:tcW w:w="4811" w:type="dxa"/>
            <w:vAlign w:val="center"/>
          </w:tcPr>
          <w:p w14:paraId="266AFF22" w14:textId="77777777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Address Mapping</w:t>
            </w:r>
          </w:p>
          <w:p w14:paraId="4D4E39A0" w14:textId="51BF5CCE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檢查有沒有閒置的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</w:p>
        </w:tc>
      </w:tr>
      <w:tr w:rsidR="002D36AB" w14:paraId="08F75A06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3C090319" w14:textId="77777777" w:rsidR="002D36AB" w:rsidRDefault="002D36AB" w:rsidP="002D36AB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 w:rsidRPr="002D36AB">
              <w:rPr>
                <w:rFonts w:ascii="Times New Roman" w:eastAsia="標楷體" w:hAnsi="Times New Roman" w:cs="Times New Roman"/>
                <w:color w:val="0432FF"/>
              </w:rPr>
              <w:t>/machine/</w:t>
            </w:r>
            <w:proofErr w:type="spellStart"/>
            <w:r w:rsidRPr="002D36AB">
              <w:rPr>
                <w:rFonts w:ascii="Times New Roman" w:eastAsia="標楷體" w:hAnsi="Times New Roman" w:cs="Times New Roman"/>
                <w:color w:val="0432FF"/>
              </w:rPr>
              <w:t>translate.h</w:t>
            </w:r>
            <w:proofErr w:type="spellEnd"/>
          </w:p>
          <w:p w14:paraId="05B5FBB7" w14:textId="4F511E77" w:rsidR="002D36AB" w:rsidRDefault="002D36AB" w:rsidP="002D36AB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 w:rsidRPr="002D36AB">
              <w:rPr>
                <w:rFonts w:ascii="Times New Roman" w:eastAsia="標楷體" w:hAnsi="Times New Roman" w:cs="Times New Roman"/>
                <w:color w:val="0432FF"/>
              </w:rPr>
              <w:t>/machine/translate.</w:t>
            </w:r>
            <w:r>
              <w:rPr>
                <w:rFonts w:ascii="Times New Roman" w:eastAsia="標楷體" w:hAnsi="Times New Roman" w:cs="Times New Roman"/>
                <w:color w:val="0432FF"/>
              </w:rPr>
              <w:t>cc</w:t>
            </w:r>
          </w:p>
        </w:tc>
        <w:tc>
          <w:tcPr>
            <w:tcW w:w="4811" w:type="dxa"/>
            <w:vAlign w:val="center"/>
          </w:tcPr>
          <w:p w14:paraId="318651A8" w14:textId="2CE928D6" w:rsidR="002D36AB" w:rsidRDefault="00B34013" w:rsidP="002D36AB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實作</w:t>
            </w:r>
            <w:r w:rsidR="002E4155" w:rsidRPr="002E4155">
              <w:rPr>
                <w:rFonts w:ascii="Times New Roman" w:eastAsia="標楷體" w:hAnsi="Times New Roman" w:cs="Times New Roman"/>
                <w:color w:val="000000" w:themeColor="text1"/>
              </w:rPr>
              <w:t>LRU</w:t>
            </w:r>
          </w:p>
        </w:tc>
      </w:tr>
      <w:tr w:rsidR="002D36AB" w14:paraId="5ABBA471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66D78F3F" w14:textId="7FEEE1B8" w:rsidR="002D36AB" w:rsidRPr="00777D7F" w:rsidRDefault="002D36AB" w:rsidP="002D36AB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machine/</w:t>
            </w:r>
            <w:proofErr w:type="spellStart"/>
            <w:r w:rsidR="00EF7BD5">
              <w:rPr>
                <w:rFonts w:ascii="Times New Roman" w:eastAsia="標楷體" w:hAnsi="Times New Roman" w:cs="Times New Roman"/>
                <w:color w:val="0432FF"/>
              </w:rPr>
              <w:t>machine</w:t>
            </w:r>
            <w:r>
              <w:rPr>
                <w:rFonts w:ascii="Times New Roman" w:eastAsia="標楷體" w:hAnsi="Times New Roman" w:cs="Times New Roman"/>
                <w:color w:val="0432FF"/>
              </w:rPr>
              <w:t>.h</w:t>
            </w:r>
            <w:proofErr w:type="spellEnd"/>
          </w:p>
        </w:tc>
        <w:tc>
          <w:tcPr>
            <w:tcW w:w="4811" w:type="dxa"/>
            <w:vAlign w:val="center"/>
          </w:tcPr>
          <w:p w14:paraId="05B50C16" w14:textId="7433E313" w:rsidR="00EF7BD5" w:rsidRDefault="00BC08E7" w:rsidP="00EF7BD5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紀錄</w:t>
            </w:r>
            <w:r w:rsidR="00EF7BD5" w:rsidRPr="00EF7BD5">
              <w:rPr>
                <w:rFonts w:ascii="Times New Roman" w:eastAsia="標楷體" w:hAnsi="Times New Roman" w:cs="Times New Roman"/>
                <w:color w:val="000000" w:themeColor="text1"/>
              </w:rPr>
              <w:t xml:space="preserve"> sector number, frame paged</w:t>
            </w:r>
          </w:p>
          <w:p w14:paraId="7A227774" w14:textId="77777777" w:rsidR="00BC08E7" w:rsidRDefault="00BC08E7" w:rsidP="00EF7BD5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和被</w:t>
            </w:r>
            <w:r w:rsidRPr="00EF7BD5">
              <w:rPr>
                <w:rFonts w:ascii="Times New Roman" w:eastAsia="標楷體" w:hAnsi="Times New Roman" w:cs="Times New Roman"/>
                <w:color w:val="000000" w:themeColor="text1"/>
              </w:rPr>
              <w:t>main memory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, </w:t>
            </w:r>
            <w:r w:rsidRPr="00EF7BD5">
              <w:rPr>
                <w:rFonts w:ascii="Times New Roman" w:eastAsia="標楷體" w:hAnsi="Times New Roman" w:cs="Times New Roman"/>
                <w:color w:val="000000" w:themeColor="text1"/>
              </w:rPr>
              <w:t>virtual memory</w:t>
            </w:r>
          </w:p>
          <w:p w14:paraId="769F5CE5" w14:textId="17215026" w:rsidR="002D36AB" w:rsidRDefault="00BC08E7" w:rsidP="00BC08E7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占用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f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rame</w:t>
            </w:r>
          </w:p>
        </w:tc>
      </w:tr>
    </w:tbl>
    <w:p w14:paraId="3501AFD6" w14:textId="5C268AFD" w:rsidR="0052764B" w:rsidRDefault="0052764B" w:rsidP="00147D91">
      <w:pPr>
        <w:pStyle w:val="2"/>
      </w:pPr>
      <w:bookmarkStart w:id="5" w:name="_Toc57723765"/>
      <w:r>
        <w:t xml:space="preserve">You can </w:t>
      </w:r>
      <w:proofErr w:type="gramStart"/>
      <w:r>
        <w:t>including</w:t>
      </w:r>
      <w:proofErr w:type="gramEnd"/>
      <w:r>
        <w:t xml:space="preserve"> some important code segments and comments</w:t>
      </w:r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216"/>
        <w:gridCol w:w="1429"/>
        <w:gridCol w:w="2810"/>
      </w:tblGrid>
      <w:tr w:rsidR="0038107B" w14:paraId="7435B6A7" w14:textId="77777777" w:rsidTr="00BD6588">
        <w:tc>
          <w:tcPr>
            <w:tcW w:w="9632" w:type="dxa"/>
            <w:gridSpan w:val="4"/>
          </w:tcPr>
          <w:p w14:paraId="75C3D0FF" w14:textId="2EE08DE8" w:rsidR="0038107B" w:rsidRDefault="008735DC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Disk</w:t>
            </w:r>
            <w:proofErr w:type="spellEnd"/>
          </w:p>
        </w:tc>
      </w:tr>
      <w:tr w:rsidR="008735DC" w14:paraId="6E7DD95E" w14:textId="77777777" w:rsidTr="00BD6588">
        <w:tc>
          <w:tcPr>
            <w:tcW w:w="9632" w:type="dxa"/>
            <w:gridSpan w:val="4"/>
          </w:tcPr>
          <w:p w14:paraId="6AB2F56A" w14:textId="6D08E0A2" w:rsidR="008735DC" w:rsidRDefault="008735DC" w:rsidP="00BD6588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E9FDD" wp14:editId="4867A23F">
                  <wp:extent cx="6116320" cy="173355"/>
                  <wp:effectExtent l="0" t="0" r="5080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7B" w:rsidRPr="005118C4" w14:paraId="3BACB3C4" w14:textId="77777777" w:rsidTr="00E8365E">
        <w:tc>
          <w:tcPr>
            <w:tcW w:w="4872" w:type="dxa"/>
            <w:gridSpan w:val="2"/>
          </w:tcPr>
          <w:p w14:paraId="4BAD13C9" w14:textId="77777777" w:rsidR="0038107B" w:rsidRPr="005118C4" w:rsidRDefault="0038107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760" w:type="dxa"/>
            <w:gridSpan w:val="2"/>
          </w:tcPr>
          <w:p w14:paraId="49DCEE3F" w14:textId="77777777" w:rsidR="0038107B" w:rsidRPr="005118C4" w:rsidRDefault="0038107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8107B" w:rsidRPr="005118C4" w14:paraId="21F1A1D5" w14:textId="77777777" w:rsidTr="00BD6588">
        <w:trPr>
          <w:trHeight w:val="60"/>
        </w:trPr>
        <w:tc>
          <w:tcPr>
            <w:tcW w:w="9632" w:type="dxa"/>
            <w:gridSpan w:val="4"/>
          </w:tcPr>
          <w:p w14:paraId="01EE87BA" w14:textId="77777777" w:rsidR="0038107B" w:rsidRDefault="0038107B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proofErr w:type="spellStart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userprog</w:t>
            </w:r>
            <w:proofErr w:type="spellEnd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userkernel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h</w:t>
            </w:r>
            <w:proofErr w:type="spellEnd"/>
          </w:p>
          <w:p w14:paraId="6B79279D" w14:textId="317573F7" w:rsidR="00D0456A" w:rsidRPr="005118C4" w:rsidRDefault="00D0456A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818C6" w14:paraId="282CE377" w14:textId="77777777" w:rsidTr="00BD6588">
        <w:tc>
          <w:tcPr>
            <w:tcW w:w="9632" w:type="dxa"/>
            <w:gridSpan w:val="4"/>
          </w:tcPr>
          <w:p w14:paraId="3D98C0E5" w14:textId="1EB51B18" w:rsidR="003818C6" w:rsidRDefault="008735DC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D24A3" wp14:editId="52D34E8A">
                  <wp:extent cx="6116320" cy="165735"/>
                  <wp:effectExtent l="0" t="0" r="0" b="571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6" w:rsidRPr="005118C4" w14:paraId="01286E48" w14:textId="77777777" w:rsidTr="00E8365E">
        <w:tc>
          <w:tcPr>
            <w:tcW w:w="4710" w:type="dxa"/>
          </w:tcPr>
          <w:p w14:paraId="5D1F10A3" w14:textId="77777777" w:rsidR="003818C6" w:rsidRPr="005118C4" w:rsidRDefault="003818C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2" w:type="dxa"/>
            <w:gridSpan w:val="3"/>
          </w:tcPr>
          <w:p w14:paraId="0BCE3734" w14:textId="77777777" w:rsidR="003818C6" w:rsidRPr="005118C4" w:rsidRDefault="003818C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818C6" w:rsidRPr="005118C4" w14:paraId="42A305DD" w14:textId="77777777" w:rsidTr="00BD6588">
        <w:trPr>
          <w:trHeight w:val="60"/>
        </w:trPr>
        <w:tc>
          <w:tcPr>
            <w:tcW w:w="9632" w:type="dxa"/>
            <w:gridSpan w:val="4"/>
          </w:tcPr>
          <w:p w14:paraId="071B6FF7" w14:textId="12CEDF4F" w:rsidR="003818C6" w:rsidRPr="005118C4" w:rsidRDefault="003818C6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userkernel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 w:rsidR="00D37236"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</w:tc>
      </w:tr>
      <w:tr w:rsidR="00F4714A" w14:paraId="7854135E" w14:textId="77777777" w:rsidTr="00BD6588">
        <w:tc>
          <w:tcPr>
            <w:tcW w:w="9632" w:type="dxa"/>
            <w:gridSpan w:val="4"/>
          </w:tcPr>
          <w:p w14:paraId="5F0FB308" w14:textId="53162946" w:rsidR="00F4714A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43A3DFF" wp14:editId="196911C4">
                  <wp:extent cx="6116320" cy="408940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14A" w:rsidRPr="005118C4" w14:paraId="318CFF76" w14:textId="77777777" w:rsidTr="00E8365E">
        <w:trPr>
          <w:gridAfter w:val="1"/>
          <w:wAfter w:w="3125" w:type="dxa"/>
        </w:trPr>
        <w:tc>
          <w:tcPr>
            <w:tcW w:w="6507" w:type="dxa"/>
            <w:gridSpan w:val="3"/>
          </w:tcPr>
          <w:p w14:paraId="4C77F8B4" w14:textId="77777777" w:rsidR="00F4714A" w:rsidRPr="005118C4" w:rsidRDefault="00F4714A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F4714A" w:rsidRPr="005118C4" w14:paraId="3D6C7BAD" w14:textId="77777777" w:rsidTr="00BD6588">
        <w:trPr>
          <w:trHeight w:val="60"/>
        </w:trPr>
        <w:tc>
          <w:tcPr>
            <w:tcW w:w="9632" w:type="dxa"/>
            <w:gridSpan w:val="4"/>
          </w:tcPr>
          <w:p w14:paraId="09312531" w14:textId="20EFFFF7" w:rsidR="00F4714A" w:rsidRPr="005118C4" w:rsidRDefault="00F4714A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exception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</w:tc>
      </w:tr>
    </w:tbl>
    <w:p w14:paraId="210068BE" w14:textId="77777777" w:rsidR="008735DC" w:rsidRDefault="008735DC" w:rsidP="008735DC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r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--</w:t>
      </w: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r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</w:t>
      </w:r>
    </w:p>
    <w:p w14:paraId="0EA8DC2C" w14:textId="69BE5E76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將程式載入虛擬記憶體，也就是磁碟機中。載入的同時會紀錄</w:t>
      </w:r>
      <w:r>
        <w:rPr>
          <w:rFonts w:ascii="Times New Roman" w:eastAsia="標楷體" w:hAnsi="Times New Roman" w:cs="Times New Roman"/>
          <w:color w:val="000000" w:themeColor="text1"/>
        </w:rPr>
        <w:t>virtual page</w:t>
      </w:r>
      <w:r>
        <w:rPr>
          <w:rFonts w:ascii="Times New Roman" w:eastAsia="標楷體" w:hAnsi="Times New Roman" w:cs="Times New Roman" w:hint="eastAsia"/>
          <w:color w:val="000000" w:themeColor="text1"/>
        </w:rPr>
        <w:t>的起始位置還有要載入多少分頁到磁碟機中。然而如果可以用的</w:t>
      </w:r>
      <w:r>
        <w:rPr>
          <w:rFonts w:ascii="Times New Roman" w:eastAsia="標楷體" w:hAnsi="Times New Roman" w:cs="Times New Roman"/>
          <w:color w:val="000000" w:themeColor="text1"/>
        </w:rPr>
        <w:t>physical page</w:t>
      </w:r>
      <w:r>
        <w:rPr>
          <w:rFonts w:ascii="Times New Roman" w:eastAsia="標楷體" w:hAnsi="Times New Roman" w:cs="Times New Roman" w:hint="eastAsia"/>
          <w:color w:val="000000" w:themeColor="text1"/>
        </w:rPr>
        <w:t>已經沒有了，則會把</w:t>
      </w:r>
      <w:r>
        <w:rPr>
          <w:rFonts w:ascii="Times New Roman" w:eastAsia="標楷體" w:hAnsi="Times New Roman" w:cs="Times New Roman" w:hint="eastAsia"/>
          <w:color w:val="0432FF"/>
        </w:rPr>
        <w:t>這段程式碼</w:t>
      </w:r>
      <w:r>
        <w:rPr>
          <w:rFonts w:ascii="Times New Roman" w:eastAsia="標楷體" w:hAnsi="Times New Roman" w:cs="Times New Roman"/>
          <w:color w:val="0432FF"/>
        </w:rPr>
        <w:t>Load</w:t>
      </w:r>
      <w:r w:rsidR="00C71C33">
        <w:rPr>
          <w:rFonts w:ascii="Times New Roman" w:eastAsia="標楷體" w:hAnsi="Times New Roman" w:cs="Times New Roman" w:hint="eastAsia"/>
          <w:color w:val="0432FF"/>
        </w:rPr>
        <w:t>進</w:t>
      </w:r>
      <w:r>
        <w:rPr>
          <w:rFonts w:ascii="Times New Roman" w:eastAsia="標楷體" w:hAnsi="Times New Roman" w:cs="Times New Roman"/>
          <w:color w:val="0432FF"/>
        </w:rPr>
        <w:t>virtual page</w:t>
      </w:r>
      <w:r>
        <w:rPr>
          <w:rFonts w:ascii="Times New Roman" w:eastAsia="標楷體" w:hAnsi="Times New Roman" w:cs="Times New Roman" w:hint="eastAsia"/>
          <w:color w:val="0432FF"/>
        </w:rPr>
        <w:t>裡面，並把它寫到</w:t>
      </w:r>
      <w:r>
        <w:rPr>
          <w:rFonts w:ascii="Times New Roman" w:eastAsia="標楷體" w:hAnsi="Times New Roman" w:cs="Times New Roman"/>
          <w:color w:val="0432FF"/>
        </w:rPr>
        <w:t>swap</w:t>
      </w:r>
      <w:r>
        <w:rPr>
          <w:rFonts w:ascii="Times New Roman" w:eastAsia="標楷體" w:hAnsi="Times New Roman" w:cs="Times New Roman" w:hint="eastAsia"/>
          <w:color w:val="0432FF"/>
        </w:rPr>
        <w:t>區域中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49"/>
      </w:tblGrid>
      <w:tr w:rsidR="00BE4DB6" w14:paraId="4D5B2443" w14:textId="77777777" w:rsidTr="00E8365E">
        <w:tc>
          <w:tcPr>
            <w:tcW w:w="9622" w:type="dxa"/>
            <w:gridSpan w:val="2"/>
          </w:tcPr>
          <w:p w14:paraId="2F25848F" w14:textId="7B2B7DF5" w:rsidR="00077196" w:rsidRDefault="008735DC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8C0921" wp14:editId="0FB01C55">
                  <wp:extent cx="5968365" cy="1651339"/>
                  <wp:effectExtent l="0" t="0" r="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69" cy="165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65E" w:rsidRPr="005118C4" w14:paraId="538ED6E0" w14:textId="77777777" w:rsidTr="00E8365E">
        <w:trPr>
          <w:trHeight w:val="89"/>
        </w:trPr>
        <w:tc>
          <w:tcPr>
            <w:tcW w:w="4673" w:type="dxa"/>
          </w:tcPr>
          <w:p w14:paraId="3C8AEEAA" w14:textId="77777777" w:rsidR="00BE4DB6" w:rsidRPr="005118C4" w:rsidRDefault="00BE4DB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49" w:type="dxa"/>
          </w:tcPr>
          <w:p w14:paraId="38F2BECF" w14:textId="77777777" w:rsidR="00BE4DB6" w:rsidRPr="005118C4" w:rsidRDefault="00BE4DB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BE4DB6" w:rsidRPr="005118C4" w14:paraId="1A989665" w14:textId="77777777" w:rsidTr="00E8365E">
        <w:trPr>
          <w:trHeight w:val="60"/>
        </w:trPr>
        <w:tc>
          <w:tcPr>
            <w:tcW w:w="9622" w:type="dxa"/>
            <w:gridSpan w:val="2"/>
          </w:tcPr>
          <w:p w14:paraId="29D63AC0" w14:textId="72C1B9EA" w:rsidR="00BE4DB6" w:rsidRPr="005118C4" w:rsidRDefault="00BE4DB6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proofErr w:type="spellStart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userprog</w:t>
            </w:r>
            <w:proofErr w:type="spellEnd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</w:t>
            </w:r>
            <w:proofErr w:type="spellStart"/>
            <w:r w:rsidRPr="00BE4DB6">
              <w:rPr>
                <w:rFonts w:ascii="Consolas" w:hAnsi="Consolas" w:cs="Consolas"/>
                <w:color w:val="FF0000"/>
                <w:sz w:val="18"/>
                <w:szCs w:val="20"/>
              </w:rPr>
              <w:t>addrspace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h</w:t>
            </w:r>
            <w:proofErr w:type="spellEnd"/>
          </w:p>
        </w:tc>
      </w:tr>
    </w:tbl>
    <w:p w14:paraId="5FC94360" w14:textId="77777777" w:rsidR="00E8365E" w:rsidRDefault="00E8365E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22"/>
      </w:tblGrid>
      <w:tr w:rsidR="00E8365E" w14:paraId="266C73E8" w14:textId="77777777" w:rsidTr="00BC08E7">
        <w:tc>
          <w:tcPr>
            <w:tcW w:w="9632" w:type="dxa"/>
            <w:gridSpan w:val="2"/>
          </w:tcPr>
          <w:p w14:paraId="46E083D5" w14:textId="77777777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lastRenderedPageBreak/>
              <w:drawing>
                <wp:inline distT="0" distB="0" distL="0" distR="0" wp14:anchorId="5912500C" wp14:editId="054F19D0">
                  <wp:extent cx="5968365" cy="1032939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331" cy="104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CE5F1" w14:textId="135634BD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sz w:val="18"/>
                <w:szCs w:val="20"/>
              </w:rPr>
              <w:t>-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--</w:t>
            </w:r>
          </w:p>
          <w:p w14:paraId="78EE0BBE" w14:textId="1B7C47D8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5C4CA101" wp14:editId="5E45947D">
                  <wp:extent cx="5968365" cy="303623"/>
                  <wp:effectExtent l="0" t="0" r="0" b="127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04" cy="30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8889A" w14:textId="6CA99EB0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sz w:val="18"/>
                <w:szCs w:val="20"/>
              </w:rPr>
              <w:t>-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--</w:t>
            </w:r>
          </w:p>
          <w:p w14:paraId="270366D9" w14:textId="13CBCF78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0CE2EDD6" wp14:editId="78CAE9E7">
                  <wp:extent cx="6116320" cy="17716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C5059" w14:textId="77777777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66E22BF1" wp14:editId="0468B29B">
                  <wp:extent cx="5968365" cy="1451815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893" cy="14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CF33A" w14:textId="26196E35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38A5BAE0" wp14:editId="4913AFFA">
                  <wp:extent cx="5928360" cy="2452711"/>
                  <wp:effectExtent l="0" t="0" r="0" b="508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669" cy="245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AD74" w14:textId="179C20EC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5BA7C3CA" wp14:editId="36B3FE3D">
                  <wp:extent cx="5908040" cy="1634034"/>
                  <wp:effectExtent l="0" t="0" r="0" b="444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071" cy="163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C1FCA" w14:textId="37FBCF83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</w:p>
        </w:tc>
      </w:tr>
      <w:tr w:rsidR="00E8365E" w:rsidRPr="005118C4" w14:paraId="5CA30875" w14:textId="77777777" w:rsidTr="00BC08E7">
        <w:tc>
          <w:tcPr>
            <w:tcW w:w="4707" w:type="dxa"/>
          </w:tcPr>
          <w:p w14:paraId="29A757EF" w14:textId="77777777" w:rsidR="00E8365E" w:rsidRPr="005118C4" w:rsidRDefault="00E8365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5" w:type="dxa"/>
          </w:tcPr>
          <w:p w14:paraId="13E53EB3" w14:textId="77777777" w:rsidR="00E8365E" w:rsidRPr="005118C4" w:rsidRDefault="00E8365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E8365E" w:rsidRPr="005118C4" w14:paraId="08794511" w14:textId="77777777" w:rsidTr="00BC08E7">
        <w:tc>
          <w:tcPr>
            <w:tcW w:w="9632" w:type="dxa"/>
            <w:gridSpan w:val="2"/>
          </w:tcPr>
          <w:p w14:paraId="2AC9A748" w14:textId="77777777" w:rsidR="00E8365E" w:rsidRDefault="00E8365E" w:rsidP="00BD6588">
            <w:pPr>
              <w:widowControl/>
              <w:jc w:val="center"/>
              <w:textAlignment w:val="baseline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</w:t>
            </w:r>
            <w:r w:rsidRPr="00BE4DB6">
              <w:rPr>
                <w:rFonts w:ascii="Consolas" w:hAnsi="Consolas" w:cs="Consolas"/>
                <w:color w:val="FF0000"/>
                <w:sz w:val="18"/>
                <w:szCs w:val="20"/>
              </w:rPr>
              <w:t>addrspace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  <w:p w14:paraId="348E038B" w14:textId="472ACAE1" w:rsidR="00BC08E7" w:rsidRDefault="00BC08E7" w:rsidP="00BC08E7">
            <w:pPr>
              <w:widowControl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要更改在</w:t>
            </w:r>
            <w:r>
              <w:rPr>
                <w:sz w:val="23"/>
                <w:szCs w:val="23"/>
              </w:rPr>
              <w:t>Load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unction.</w:t>
            </w:r>
          </w:p>
          <w:p w14:paraId="3B20D513" w14:textId="77777777" w:rsidR="00BC08E7" w:rsidRPr="00BC08E7" w:rsidRDefault="00BC08E7" w:rsidP="00302F6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2"/>
              </w:rPr>
              <w:t>主要執行程式碼會</w:t>
            </w:r>
            <w:r w:rsidRPr="00BC08E7">
              <w:rPr>
                <w:sz w:val="22"/>
              </w:rPr>
              <w:t>allocated to main memory</w:t>
            </w:r>
            <w:r>
              <w:rPr>
                <w:rFonts w:hint="eastAsia"/>
                <w:sz w:val="22"/>
              </w:rPr>
              <w:t>，相關</w:t>
            </w:r>
            <w:r w:rsidRPr="00BC08E7">
              <w:rPr>
                <w:sz w:val="22"/>
              </w:rPr>
              <w:t>page table</w:t>
            </w:r>
            <w:r>
              <w:rPr>
                <w:rFonts w:hint="eastAsia"/>
                <w:sz w:val="22"/>
              </w:rPr>
              <w:t>紀錄</w:t>
            </w:r>
            <w:r w:rsidRPr="00BC08E7">
              <w:rPr>
                <w:sz w:val="22"/>
              </w:rPr>
              <w:t xml:space="preserve">. </w:t>
            </w:r>
          </w:p>
          <w:p w14:paraId="68CF4676" w14:textId="77777777" w:rsidR="00BC08E7" w:rsidRPr="00BC08E7" w:rsidRDefault="00BC08E7" w:rsidP="00302F6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2"/>
              </w:rPr>
              <w:t>如果</w:t>
            </w:r>
            <w:r w:rsidRPr="00BC08E7">
              <w:rPr>
                <w:sz w:val="22"/>
              </w:rPr>
              <w:t xml:space="preserve"> frame number in main memory </w:t>
            </w:r>
            <w:r>
              <w:rPr>
                <w:rFonts w:hint="eastAsia"/>
                <w:sz w:val="22"/>
              </w:rPr>
              <w:t>足夠，</w:t>
            </w:r>
            <w:r w:rsidRPr="00BC08E7">
              <w:rPr>
                <w:sz w:val="22"/>
              </w:rPr>
              <w:t>the page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會存在</w:t>
            </w:r>
            <w:r w:rsidRPr="00BC08E7">
              <w:rPr>
                <w:sz w:val="22"/>
              </w:rPr>
              <w:t xml:space="preserve">main memory. </w:t>
            </w:r>
            <w:r>
              <w:rPr>
                <w:rFonts w:hint="eastAsia"/>
                <w:sz w:val="22"/>
              </w:rPr>
              <w:t>;</w:t>
            </w:r>
          </w:p>
          <w:p w14:paraId="0B9A5DCF" w14:textId="77777777" w:rsidR="00BC08E7" w:rsidRDefault="00BC08E7" w:rsidP="00BC08E7">
            <w:pPr>
              <w:pStyle w:val="a7"/>
              <w:widowControl/>
              <w:ind w:leftChars="0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如果</w:t>
            </w:r>
            <w:r w:rsidRPr="00BC08E7">
              <w:rPr>
                <w:rFonts w:hint="eastAsia"/>
                <w:sz w:val="22"/>
              </w:rPr>
              <w:t>不夠</w:t>
            </w:r>
            <w:r>
              <w:rPr>
                <w:rFonts w:hint="eastAsia"/>
                <w:sz w:val="22"/>
              </w:rPr>
              <w:t>，最後一個</w:t>
            </w:r>
            <w:r w:rsidRPr="00BC08E7">
              <w:rPr>
                <w:sz w:val="22"/>
              </w:rPr>
              <w:t xml:space="preserve"> pages </w:t>
            </w:r>
            <w:r>
              <w:rPr>
                <w:rFonts w:hint="eastAsia"/>
                <w:sz w:val="22"/>
              </w:rPr>
              <w:t>會寫入</w:t>
            </w:r>
            <w:r w:rsidRPr="00BC08E7">
              <w:rPr>
                <w:sz w:val="22"/>
              </w:rPr>
              <w:t xml:space="preserve"> virtual memory</w:t>
            </w:r>
            <w:r>
              <w:rPr>
                <w:rFonts w:hint="eastAsia"/>
                <w:sz w:val="22"/>
              </w:rPr>
              <w:t xml:space="preserve"> </w:t>
            </w:r>
            <w:r w:rsidRPr="00BC08E7">
              <w:rPr>
                <w:sz w:val="22"/>
              </w:rPr>
              <w:t>by Write</w:t>
            </w:r>
            <w:r>
              <w:rPr>
                <w:rFonts w:hint="eastAsia"/>
                <w:sz w:val="22"/>
              </w:rPr>
              <w:t xml:space="preserve"> </w:t>
            </w:r>
            <w:r w:rsidRPr="00BC08E7">
              <w:rPr>
                <w:sz w:val="22"/>
              </w:rPr>
              <w:t xml:space="preserve">Sector. </w:t>
            </w:r>
          </w:p>
          <w:p w14:paraId="75884984" w14:textId="3C512C9F" w:rsidR="00BC08E7" w:rsidRPr="00BC08E7" w:rsidRDefault="002D2C0A" w:rsidP="00BC08E7">
            <w:pPr>
              <w:pStyle w:val="a7"/>
              <w:widowControl/>
              <w:ind w:leftChars="0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2"/>
              </w:rPr>
              <w:t>相關</w:t>
            </w:r>
            <w:r w:rsidR="00BC08E7" w:rsidRPr="00BC08E7">
              <w:rPr>
                <w:sz w:val="22"/>
              </w:rPr>
              <w:t xml:space="preserve"> page table </w:t>
            </w:r>
            <w:r>
              <w:rPr>
                <w:rFonts w:hint="eastAsia"/>
                <w:sz w:val="22"/>
              </w:rPr>
              <w:t>會被記錄並設定為</w:t>
            </w:r>
            <w:r w:rsidR="00BC08E7" w:rsidRPr="00BC08E7">
              <w:rPr>
                <w:sz w:val="22"/>
              </w:rPr>
              <w:t xml:space="preserve"> invalid.</w:t>
            </w:r>
          </w:p>
        </w:tc>
      </w:tr>
    </w:tbl>
    <w:p w14:paraId="7F133DC0" w14:textId="153AC8F1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7AF9980" w14:textId="45CA57A0" w:rsidR="002D36AB" w:rsidRDefault="002D36AB" w:rsidP="00E8365E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910"/>
      </w:tblGrid>
      <w:tr w:rsidR="00A806D6" w14:paraId="4A1E712F" w14:textId="77777777" w:rsidTr="00C5318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CFBD" w14:textId="422333EF" w:rsidR="00A806D6" w:rsidRDefault="002D36AB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2D36AB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lastRenderedPageBreak/>
              <w:drawing>
                <wp:inline distT="0" distB="0" distL="0" distR="0" wp14:anchorId="5B8C1D35" wp14:editId="4F2B7326">
                  <wp:extent cx="5928360" cy="506545"/>
                  <wp:effectExtent l="0" t="0" r="0" b="825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5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D6" w:rsidRPr="005118C4" w14:paraId="328172D8" w14:textId="77777777" w:rsidTr="00C5318E">
        <w:trPr>
          <w:trHeight w:val="89"/>
        </w:trPr>
        <w:tc>
          <w:tcPr>
            <w:tcW w:w="4712" w:type="dxa"/>
            <w:tcBorders>
              <w:left w:val="single" w:sz="4" w:space="0" w:color="auto"/>
            </w:tcBorders>
          </w:tcPr>
          <w:p w14:paraId="0CE8E4BB" w14:textId="77777777" w:rsidR="00A806D6" w:rsidRPr="005118C4" w:rsidRDefault="00A806D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10" w:type="dxa"/>
            <w:tcBorders>
              <w:right w:val="single" w:sz="4" w:space="0" w:color="auto"/>
            </w:tcBorders>
          </w:tcPr>
          <w:p w14:paraId="5D9B8671" w14:textId="77777777" w:rsidR="00A806D6" w:rsidRPr="005118C4" w:rsidRDefault="00A806D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A806D6" w:rsidRPr="005118C4" w14:paraId="7782E3CA" w14:textId="77777777" w:rsidTr="00C5318E">
        <w:trPr>
          <w:trHeight w:val="60"/>
        </w:trPr>
        <w:tc>
          <w:tcPr>
            <w:tcW w:w="9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675" w14:textId="77777777" w:rsidR="00A806D6" w:rsidRDefault="00A806D6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/</w:t>
            </w:r>
            <w:proofErr w:type="spellStart"/>
            <w:r w:rsidR="002D36AB">
              <w:rPr>
                <w:rFonts w:ascii="Consolas" w:hAnsi="Consolas" w:cs="Consolas"/>
                <w:color w:val="FF0000"/>
                <w:sz w:val="18"/>
                <w:szCs w:val="20"/>
              </w:rPr>
              <w:t>translate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.h</w:t>
            </w:r>
            <w:proofErr w:type="spellEnd"/>
          </w:p>
          <w:p w14:paraId="2B1FA17C" w14:textId="7F5B5ED9" w:rsidR="00460E7F" w:rsidRPr="005118C4" w:rsidRDefault="00460E7F" w:rsidP="00460E7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509E8">
              <w:rPr>
                <w:sz w:val="20"/>
                <w:szCs w:val="23"/>
              </w:rPr>
              <w:t xml:space="preserve">Add ID and </w:t>
            </w:r>
            <w:proofErr w:type="spellStart"/>
            <w:r w:rsidRPr="009509E8">
              <w:rPr>
                <w:sz w:val="20"/>
                <w:szCs w:val="23"/>
              </w:rPr>
              <w:t>LRU_times</w:t>
            </w:r>
            <w:proofErr w:type="spellEnd"/>
            <w:r w:rsidRPr="009509E8">
              <w:rPr>
                <w:rFonts w:hint="eastAsia"/>
                <w:sz w:val="20"/>
                <w:szCs w:val="23"/>
              </w:rPr>
              <w:t xml:space="preserve"> </w:t>
            </w:r>
            <w:r w:rsidRPr="009509E8">
              <w:rPr>
                <w:sz w:val="20"/>
                <w:szCs w:val="23"/>
              </w:rPr>
              <w:t xml:space="preserve">in class </w:t>
            </w:r>
            <w:proofErr w:type="spellStart"/>
            <w:r w:rsidRPr="009509E8">
              <w:rPr>
                <w:sz w:val="20"/>
                <w:szCs w:val="23"/>
              </w:rPr>
              <w:t>TranslationEntry</w:t>
            </w:r>
            <w:proofErr w:type="spellEnd"/>
          </w:p>
        </w:tc>
      </w:tr>
    </w:tbl>
    <w:p w14:paraId="54F6B6EB" w14:textId="77777777" w:rsidR="002D36AB" w:rsidRDefault="002D36AB" w:rsidP="00A34D48">
      <w:pPr>
        <w:spacing w:line="100" w:lineRule="exact"/>
        <w:jc w:val="both"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92"/>
      </w:tblGrid>
      <w:tr w:rsidR="002D36AB" w14:paraId="130CC7AA" w14:textId="77777777" w:rsidTr="00C5318E">
        <w:tc>
          <w:tcPr>
            <w:tcW w:w="9622" w:type="dxa"/>
            <w:gridSpan w:val="2"/>
          </w:tcPr>
          <w:p w14:paraId="701AFD81" w14:textId="567C36CC" w:rsidR="002D36AB" w:rsidRPr="002D36AB" w:rsidRDefault="002D36AB" w:rsidP="00BD6588">
            <w:pPr>
              <w:snapToGrid w:val="0"/>
              <w:rPr>
                <w:rFonts w:ascii="Times New Roman" w:eastAsia="標楷體" w:hAnsi="Times New Roman" w:cs="Times New Roman"/>
                <w:i/>
                <w:color w:val="000000" w:themeColor="text1"/>
                <w:shd w:val="pct15" w:color="auto" w:fill="FFFFFF"/>
              </w:rPr>
            </w:pPr>
            <w:r w:rsidRPr="002D36AB">
              <w:rPr>
                <w:rFonts w:ascii="Times New Roman" w:eastAsia="標楷體" w:hAnsi="Times New Roman" w:cs="Times New Roman"/>
                <w:b/>
                <w:i/>
                <w:noProof/>
                <w:color w:val="000000" w:themeColor="text1"/>
                <w:shd w:val="pct15" w:color="auto" w:fill="FFFFFF"/>
              </w:rPr>
              <w:drawing>
                <wp:inline distT="0" distB="0" distL="0" distR="0" wp14:anchorId="764F108A" wp14:editId="0ABBB196">
                  <wp:extent cx="5968365" cy="436226"/>
                  <wp:effectExtent l="0" t="0" r="0" b="254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872" cy="44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566F" w14:textId="77777777" w:rsidR="002D36AB" w:rsidRDefault="002D36AB" w:rsidP="00BD6588">
            <w:pPr>
              <w:snapToGrid w:val="0"/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</w:pPr>
            <w:r w:rsidRPr="002D36AB">
              <w:rPr>
                <w:rFonts w:ascii="Times New Roman" w:eastAsia="標楷體" w:hAnsi="Times New Roman" w:cs="Times New Roman"/>
                <w:b/>
                <w:i/>
                <w:noProof/>
                <w:color w:val="000000" w:themeColor="text1"/>
                <w:shd w:val="pct15" w:color="auto" w:fill="FFFFFF"/>
              </w:rPr>
              <w:drawing>
                <wp:inline distT="0" distB="0" distL="0" distR="0" wp14:anchorId="7EDD6FBE" wp14:editId="33A7351C">
                  <wp:extent cx="5968971" cy="2829560"/>
                  <wp:effectExtent l="0" t="0" r="0" b="889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771" cy="28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44D0C" w14:textId="5D1EAEB3" w:rsidR="002D36AB" w:rsidRPr="002D36AB" w:rsidRDefault="002D36AB" w:rsidP="00BD6588">
            <w:pPr>
              <w:snapToGrid w:val="0"/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</w:pPr>
            <w:r w:rsidRPr="002D36AB">
              <w:rPr>
                <w:rFonts w:ascii="Times New Roman" w:eastAsia="標楷體" w:hAnsi="Times New Roman" w:cs="Times New Roman"/>
                <w:b/>
                <w:i/>
                <w:noProof/>
                <w:color w:val="000000" w:themeColor="text1"/>
                <w:shd w:val="pct15" w:color="auto" w:fill="FFFFFF"/>
              </w:rPr>
              <w:drawing>
                <wp:inline distT="0" distB="0" distL="0" distR="0" wp14:anchorId="7D20E2B7" wp14:editId="2765ECE6">
                  <wp:extent cx="5968365" cy="1534846"/>
                  <wp:effectExtent l="0" t="0" r="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787" cy="153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AB" w:rsidRPr="005118C4" w14:paraId="736AC3EA" w14:textId="77777777" w:rsidTr="00C5318E">
        <w:trPr>
          <w:trHeight w:val="89"/>
        </w:trPr>
        <w:tc>
          <w:tcPr>
            <w:tcW w:w="4730" w:type="dxa"/>
          </w:tcPr>
          <w:p w14:paraId="5EF83416" w14:textId="77777777" w:rsidR="002D36AB" w:rsidRPr="005118C4" w:rsidRDefault="002D36A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2" w:type="dxa"/>
          </w:tcPr>
          <w:p w14:paraId="72F31B49" w14:textId="77777777" w:rsidR="002D36AB" w:rsidRPr="005118C4" w:rsidRDefault="002D36A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2D36AB" w:rsidRPr="005118C4" w14:paraId="0BA1B3F4" w14:textId="77777777" w:rsidTr="00C5318E">
        <w:trPr>
          <w:trHeight w:val="60"/>
        </w:trPr>
        <w:tc>
          <w:tcPr>
            <w:tcW w:w="9622" w:type="dxa"/>
            <w:gridSpan w:val="2"/>
          </w:tcPr>
          <w:p w14:paraId="058010E6" w14:textId="77777777" w:rsidR="002D36AB" w:rsidRDefault="002D36AB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/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translate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  <w:p w14:paraId="1BC9B90B" w14:textId="77777777" w:rsidR="002E4155" w:rsidRDefault="002E4155" w:rsidP="00BD6588">
            <w:pPr>
              <w:snapToGrid w:val="0"/>
              <w:jc w:val="center"/>
              <w:rPr>
                <w:sz w:val="23"/>
                <w:szCs w:val="23"/>
              </w:rPr>
            </w:pPr>
            <w:r w:rsidRPr="002E4155">
              <w:rPr>
                <w:b/>
                <w:sz w:val="23"/>
                <w:szCs w:val="23"/>
              </w:rPr>
              <w:t>LRU implement</w:t>
            </w:r>
            <w:r>
              <w:rPr>
                <w:sz w:val="23"/>
                <w:szCs w:val="23"/>
              </w:rPr>
              <w:t xml:space="preserve">. </w:t>
            </w:r>
          </w:p>
          <w:p w14:paraId="098DC35B" w14:textId="77777777" w:rsidR="00F5763F" w:rsidRPr="00A34D48" w:rsidRDefault="00BF2E31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A34D48">
              <w:rPr>
                <w:rFonts w:hint="eastAsia"/>
                <w:sz w:val="20"/>
                <w:szCs w:val="23"/>
              </w:rPr>
              <w:t>將</w:t>
            </w:r>
            <w:r w:rsidR="00F5763F" w:rsidRPr="00A34D48">
              <w:rPr>
                <w:sz w:val="20"/>
                <w:szCs w:val="23"/>
              </w:rPr>
              <w:t>page table</w:t>
            </w:r>
            <w:r w:rsidRPr="00A34D48">
              <w:rPr>
                <w:rFonts w:hint="eastAsia"/>
                <w:sz w:val="20"/>
                <w:szCs w:val="23"/>
              </w:rPr>
              <w:t>的</w:t>
            </w:r>
            <w:r w:rsidR="00F5763F" w:rsidRPr="00A34D48">
              <w:rPr>
                <w:sz w:val="20"/>
                <w:szCs w:val="23"/>
              </w:rPr>
              <w:t>valid bit</w:t>
            </w:r>
            <w:r w:rsidRPr="00A34D48">
              <w:rPr>
                <w:rFonts w:hint="eastAsia"/>
                <w:sz w:val="20"/>
                <w:szCs w:val="23"/>
              </w:rPr>
              <w:t>以確保</w:t>
            </w:r>
            <w:r w:rsidR="00F5763F" w:rsidRPr="00A34D48">
              <w:rPr>
                <w:sz w:val="20"/>
                <w:szCs w:val="23"/>
              </w:rPr>
              <w:t>page</w:t>
            </w:r>
            <w:r w:rsidRPr="00A34D48">
              <w:rPr>
                <w:rFonts w:hint="eastAsia"/>
                <w:sz w:val="20"/>
                <w:szCs w:val="23"/>
              </w:rPr>
              <w:t>的位置，</w:t>
            </w:r>
            <w:r w:rsidR="00F5763F" w:rsidRPr="00A34D48">
              <w:rPr>
                <w:sz w:val="20"/>
                <w:szCs w:val="23"/>
              </w:rPr>
              <w:t xml:space="preserve">i.e. in main memory or in virtual memory. </w:t>
            </w:r>
            <w:r w:rsidRPr="00A34D48">
              <w:rPr>
                <w:rFonts w:hint="eastAsia"/>
                <w:sz w:val="20"/>
                <w:szCs w:val="23"/>
              </w:rPr>
              <w:t xml:space="preserve"> </w:t>
            </w:r>
          </w:p>
          <w:p w14:paraId="121DBB74" w14:textId="77777777" w:rsidR="00F5763F" w:rsidRPr="009509E8" w:rsidRDefault="00BF2E31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如果</w:t>
            </w:r>
            <w:r w:rsidR="00F5763F" w:rsidRPr="009509E8">
              <w:rPr>
                <w:sz w:val="20"/>
                <w:szCs w:val="23"/>
              </w:rPr>
              <w:t>page</w:t>
            </w:r>
            <w:r w:rsidR="00F5763F" w:rsidRPr="009509E8">
              <w:rPr>
                <w:rFonts w:hint="eastAsia"/>
                <w:sz w:val="20"/>
                <w:szCs w:val="23"/>
              </w:rPr>
              <w:t>在</w:t>
            </w:r>
            <w:r w:rsidR="00F5763F" w:rsidRPr="009509E8">
              <w:rPr>
                <w:sz w:val="20"/>
                <w:szCs w:val="23"/>
              </w:rPr>
              <w:t>virtual memory</w:t>
            </w:r>
            <w:r w:rsidRPr="009509E8">
              <w:rPr>
                <w:rFonts w:hint="eastAsia"/>
                <w:sz w:val="20"/>
                <w:szCs w:val="23"/>
              </w:rPr>
              <w:t>，檢查</w:t>
            </w:r>
            <w:r w:rsidR="00F5763F" w:rsidRPr="009509E8">
              <w:rPr>
                <w:sz w:val="20"/>
                <w:szCs w:val="23"/>
              </w:rPr>
              <w:t>main memory</w:t>
            </w:r>
            <w:r w:rsidRPr="009509E8">
              <w:rPr>
                <w:rFonts w:hint="eastAsia"/>
                <w:sz w:val="20"/>
                <w:szCs w:val="23"/>
              </w:rPr>
              <w:t>中現在是否有可用空間。</w:t>
            </w:r>
            <w:r w:rsidRPr="009509E8">
              <w:rPr>
                <w:rFonts w:hint="eastAsia"/>
                <w:sz w:val="20"/>
                <w:szCs w:val="23"/>
              </w:rPr>
              <w:t xml:space="preserve"> </w:t>
            </w:r>
          </w:p>
          <w:p w14:paraId="159EA7C9" w14:textId="77777777" w:rsidR="00F5763F" w:rsidRPr="009509E8" w:rsidRDefault="00F5763F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如果</w:t>
            </w:r>
            <w:r w:rsidRPr="009509E8">
              <w:rPr>
                <w:sz w:val="20"/>
                <w:szCs w:val="23"/>
              </w:rPr>
              <w:t>main memory</w:t>
            </w:r>
            <w:r w:rsidRPr="009509E8">
              <w:rPr>
                <w:rFonts w:hint="eastAsia"/>
                <w:sz w:val="20"/>
                <w:szCs w:val="23"/>
              </w:rPr>
              <w:t>沒有空間，將發生</w:t>
            </w:r>
            <w:r w:rsidRPr="009509E8">
              <w:rPr>
                <w:sz w:val="20"/>
                <w:szCs w:val="23"/>
              </w:rPr>
              <w:t>page</w:t>
            </w:r>
            <w:r w:rsidRPr="009509E8">
              <w:rPr>
                <w:rFonts w:hint="eastAsia"/>
                <w:sz w:val="20"/>
                <w:szCs w:val="23"/>
              </w:rPr>
              <w:t>替換。</w:t>
            </w:r>
          </w:p>
          <w:p w14:paraId="227C4426" w14:textId="5418351B" w:rsidR="0055308E" w:rsidRPr="009509E8" w:rsidRDefault="00F5763F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 xml:space="preserve">2 </w:t>
            </w:r>
            <w:r w:rsidRPr="009509E8">
              <w:rPr>
                <w:sz w:val="20"/>
                <w:szCs w:val="23"/>
              </w:rPr>
              <w:t>buffers</w:t>
            </w:r>
            <w:r w:rsidRPr="009509E8">
              <w:rPr>
                <w:rFonts w:hint="eastAsia"/>
                <w:sz w:val="20"/>
                <w:szCs w:val="23"/>
              </w:rPr>
              <w:t>拿來宣告</w:t>
            </w:r>
            <w:r w:rsidRPr="009509E8">
              <w:rPr>
                <w:sz w:val="20"/>
                <w:szCs w:val="23"/>
              </w:rPr>
              <w:t>swap in/out.</w:t>
            </w:r>
            <w:r w:rsidR="00BF2E31" w:rsidRPr="009509E8">
              <w:rPr>
                <w:rFonts w:hint="eastAsia"/>
                <w:sz w:val="20"/>
                <w:szCs w:val="23"/>
              </w:rPr>
              <w:t>。</w:t>
            </w:r>
            <w:r w:rsidR="00BF2E31" w:rsidRPr="009509E8">
              <w:rPr>
                <w:rFonts w:hint="eastAsia"/>
                <w:sz w:val="20"/>
                <w:szCs w:val="23"/>
              </w:rPr>
              <w:t>LRU</w:t>
            </w:r>
            <w:r w:rsidR="00BF2E31" w:rsidRPr="009509E8">
              <w:rPr>
                <w:rFonts w:hint="eastAsia"/>
                <w:sz w:val="20"/>
                <w:szCs w:val="23"/>
              </w:rPr>
              <w:t>，使用</w:t>
            </w:r>
            <w:r w:rsidR="00BF2E31" w:rsidRPr="009509E8">
              <w:rPr>
                <w:rFonts w:hint="eastAsia"/>
                <w:sz w:val="20"/>
                <w:szCs w:val="23"/>
              </w:rPr>
              <w:t>for</w:t>
            </w:r>
            <w:r w:rsidRPr="009509E8">
              <w:rPr>
                <w:sz w:val="20"/>
                <w:szCs w:val="23"/>
              </w:rPr>
              <w:t xml:space="preserve"> </w:t>
            </w:r>
            <w:r w:rsidRPr="009509E8">
              <w:rPr>
                <w:rFonts w:hint="eastAsia"/>
                <w:sz w:val="20"/>
                <w:szCs w:val="23"/>
              </w:rPr>
              <w:t>l</w:t>
            </w:r>
            <w:r w:rsidRPr="009509E8">
              <w:rPr>
                <w:sz w:val="20"/>
                <w:szCs w:val="23"/>
              </w:rPr>
              <w:t>oop</w:t>
            </w:r>
            <w:r w:rsidR="00BF2E31" w:rsidRPr="009509E8">
              <w:rPr>
                <w:rFonts w:hint="eastAsia"/>
                <w:sz w:val="20"/>
                <w:szCs w:val="23"/>
              </w:rPr>
              <w:t>來查找</w:t>
            </w:r>
            <w:r w:rsidRPr="009509E8">
              <w:rPr>
                <w:sz w:val="20"/>
                <w:szCs w:val="23"/>
              </w:rPr>
              <w:t>least used page</w:t>
            </w:r>
          </w:p>
          <w:p w14:paraId="58933B98" w14:textId="41D5532A" w:rsidR="0055308E" w:rsidRPr="009509E8" w:rsidRDefault="0055308E" w:rsidP="0055308E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靠</w:t>
            </w:r>
            <w:r w:rsidRPr="009509E8">
              <w:rPr>
                <w:sz w:val="20"/>
                <w:szCs w:val="23"/>
              </w:rPr>
              <w:t xml:space="preserve">implied by </w:t>
            </w:r>
            <w:proofErr w:type="spellStart"/>
            <w:r w:rsidRPr="009509E8">
              <w:rPr>
                <w:sz w:val="20"/>
                <w:szCs w:val="23"/>
              </w:rPr>
              <w:t>bcopy</w:t>
            </w:r>
            <w:proofErr w:type="spellEnd"/>
            <w:r w:rsidRPr="009509E8">
              <w:rPr>
                <w:sz w:val="20"/>
                <w:szCs w:val="23"/>
              </w:rPr>
              <w:t xml:space="preserve">, </w:t>
            </w:r>
            <w:proofErr w:type="spellStart"/>
            <w:r w:rsidRPr="009509E8">
              <w:rPr>
                <w:sz w:val="20"/>
                <w:szCs w:val="23"/>
              </w:rPr>
              <w:t>ReadSector</w:t>
            </w:r>
            <w:proofErr w:type="spellEnd"/>
            <w:r w:rsidRPr="009509E8">
              <w:rPr>
                <w:sz w:val="20"/>
                <w:szCs w:val="23"/>
              </w:rPr>
              <w:t xml:space="preserve">, and </w:t>
            </w:r>
            <w:proofErr w:type="spellStart"/>
            <w:r w:rsidRPr="009509E8">
              <w:rPr>
                <w:sz w:val="20"/>
                <w:szCs w:val="23"/>
              </w:rPr>
              <w:t>WriteSector</w:t>
            </w:r>
            <w:proofErr w:type="spellEnd"/>
            <w:r w:rsidRPr="009509E8">
              <w:rPr>
                <w:sz w:val="20"/>
                <w:szCs w:val="23"/>
              </w:rPr>
              <w:t>.</w:t>
            </w:r>
            <w:r w:rsidRPr="009509E8">
              <w:rPr>
                <w:rFonts w:hint="eastAsia"/>
                <w:sz w:val="20"/>
                <w:szCs w:val="23"/>
              </w:rPr>
              <w:t>完成</w:t>
            </w:r>
          </w:p>
          <w:p w14:paraId="61EAE6B6" w14:textId="2FE44DF9" w:rsidR="002E4155" w:rsidRPr="0055308E" w:rsidRDefault="0055308E" w:rsidP="0055308E">
            <w:pPr>
              <w:snapToGrid w:val="0"/>
              <w:jc w:val="center"/>
              <w:rPr>
                <w:sz w:val="23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讀取</w:t>
            </w:r>
            <w:r w:rsidRPr="009509E8">
              <w:rPr>
                <w:sz w:val="20"/>
                <w:szCs w:val="23"/>
              </w:rPr>
              <w:t>virtual memory</w:t>
            </w:r>
            <w:r w:rsidRPr="009509E8">
              <w:rPr>
                <w:rFonts w:hint="eastAsia"/>
                <w:sz w:val="20"/>
                <w:szCs w:val="23"/>
              </w:rPr>
              <w:t>，</w:t>
            </w:r>
            <w:r w:rsidRPr="009509E8">
              <w:rPr>
                <w:rFonts w:hint="eastAsia"/>
                <w:sz w:val="20"/>
                <w:szCs w:val="23"/>
              </w:rPr>
              <w:t xml:space="preserve"> </w:t>
            </w:r>
            <w:r w:rsidRPr="009509E8">
              <w:rPr>
                <w:rFonts w:hint="eastAsia"/>
                <w:sz w:val="20"/>
                <w:szCs w:val="23"/>
              </w:rPr>
              <w:t>並複製到</w:t>
            </w:r>
            <w:r w:rsidRPr="009509E8">
              <w:rPr>
                <w:sz w:val="20"/>
                <w:szCs w:val="23"/>
              </w:rPr>
              <w:t>main memory</w:t>
            </w:r>
            <w:r w:rsidRPr="009509E8">
              <w:rPr>
                <w:rFonts w:hint="eastAsia"/>
                <w:sz w:val="20"/>
                <w:szCs w:val="23"/>
              </w:rPr>
              <w:t>，選擇</w:t>
            </w:r>
            <w:r w:rsidRPr="009509E8">
              <w:rPr>
                <w:sz w:val="20"/>
                <w:szCs w:val="23"/>
              </w:rPr>
              <w:t xml:space="preserve">the swap out page </w:t>
            </w:r>
            <w:r w:rsidRPr="009509E8">
              <w:rPr>
                <w:rFonts w:hint="eastAsia"/>
                <w:sz w:val="20"/>
                <w:szCs w:val="23"/>
              </w:rPr>
              <w:t>到</w:t>
            </w:r>
            <w:r w:rsidRPr="009509E8">
              <w:rPr>
                <w:sz w:val="20"/>
                <w:szCs w:val="23"/>
              </w:rPr>
              <w:t xml:space="preserve">virtual memory </w:t>
            </w:r>
          </w:p>
        </w:tc>
      </w:tr>
    </w:tbl>
    <w:p w14:paraId="30DFFF9F" w14:textId="5835C7B5" w:rsidR="002D36AB" w:rsidRDefault="002D36AB" w:rsidP="0052764B">
      <w:pPr>
        <w:jc w:val="both"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92"/>
      </w:tblGrid>
      <w:tr w:rsidR="00DC2B0E" w14:paraId="49E46E56" w14:textId="77777777" w:rsidTr="00BC08E7">
        <w:tc>
          <w:tcPr>
            <w:tcW w:w="9622" w:type="dxa"/>
            <w:gridSpan w:val="2"/>
          </w:tcPr>
          <w:p w14:paraId="66FCBE47" w14:textId="4B95CEDF" w:rsidR="00DC2B0E" w:rsidRPr="002D36AB" w:rsidRDefault="00DC2B0E" w:rsidP="00BD6588">
            <w:pPr>
              <w:snapToGrid w:val="0"/>
              <w:rPr>
                <w:rFonts w:ascii="Times New Roman" w:eastAsia="標楷體" w:hAnsi="Times New Roman" w:cs="Times New Roman"/>
                <w:i/>
                <w:color w:val="000000" w:themeColor="text1"/>
                <w:shd w:val="pct15" w:color="auto" w:fill="FFFFFF"/>
              </w:rPr>
            </w:pPr>
            <w:r w:rsidRPr="00DC2B0E">
              <w:rPr>
                <w:rFonts w:ascii="Times New Roman" w:eastAsia="標楷體" w:hAnsi="Times New Roman" w:cs="Times New Roman"/>
                <w:b/>
                <w:i/>
                <w:noProof/>
                <w:color w:val="000000" w:themeColor="text1"/>
                <w:shd w:val="pct15" w:color="auto" w:fill="FFFFFF"/>
              </w:rPr>
              <w:drawing>
                <wp:inline distT="0" distB="0" distL="0" distR="0" wp14:anchorId="4D2E23FE" wp14:editId="7283D21F">
                  <wp:extent cx="5968365" cy="230506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443" cy="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7385" w14:textId="588B6A90" w:rsidR="00DC2B0E" w:rsidRPr="002D36AB" w:rsidRDefault="00BC08E7" w:rsidP="00BD6588">
            <w:pPr>
              <w:snapToGrid w:val="0"/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</w:pPr>
            <w:r w:rsidRPr="00BC08E7">
              <w:rPr>
                <w:rFonts w:ascii="Times New Roman" w:eastAsia="標楷體" w:hAnsi="Times New Roman" w:cs="Times New Roman"/>
                <w:b/>
                <w:i/>
                <w:noProof/>
                <w:color w:val="000000" w:themeColor="text1"/>
                <w:shd w:val="pct15" w:color="auto" w:fill="FFFFFF"/>
              </w:rPr>
              <w:drawing>
                <wp:inline distT="0" distB="0" distL="0" distR="0" wp14:anchorId="7783EB21" wp14:editId="42BF2D8C">
                  <wp:extent cx="5928360" cy="996472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338" cy="100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8E7" w:rsidRPr="005118C4" w14:paraId="10E20E93" w14:textId="77777777" w:rsidTr="00BC08E7">
        <w:trPr>
          <w:trHeight w:val="89"/>
        </w:trPr>
        <w:tc>
          <w:tcPr>
            <w:tcW w:w="4730" w:type="dxa"/>
          </w:tcPr>
          <w:p w14:paraId="5B69BBD9" w14:textId="77777777" w:rsidR="00DC2B0E" w:rsidRPr="005118C4" w:rsidRDefault="00DC2B0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2" w:type="dxa"/>
          </w:tcPr>
          <w:p w14:paraId="02584F2C" w14:textId="77777777" w:rsidR="00DC2B0E" w:rsidRPr="005118C4" w:rsidRDefault="00DC2B0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DC2B0E" w:rsidRPr="005118C4" w14:paraId="354F7B05" w14:textId="77777777" w:rsidTr="00BC08E7">
        <w:trPr>
          <w:trHeight w:val="60"/>
        </w:trPr>
        <w:tc>
          <w:tcPr>
            <w:tcW w:w="9622" w:type="dxa"/>
            <w:gridSpan w:val="2"/>
          </w:tcPr>
          <w:p w14:paraId="5F6FFCA4" w14:textId="77777777" w:rsidR="00DC2B0E" w:rsidRDefault="00DC2B0E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/</w:t>
            </w:r>
            <w:proofErr w:type="spellStart"/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.h</w:t>
            </w:r>
            <w:proofErr w:type="spellEnd"/>
          </w:p>
          <w:p w14:paraId="4B55CABC" w14:textId="614415AB" w:rsidR="00BC08E7" w:rsidRPr="00BC08E7" w:rsidRDefault="00765090" w:rsidP="00765090">
            <w:pPr>
              <w:jc w:val="center"/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</w:pPr>
            <w:r>
              <w:rPr>
                <w:rFonts w:hint="eastAsia"/>
                <w:sz w:val="20"/>
                <w:szCs w:val="23"/>
              </w:rPr>
              <w:t>紀錄</w:t>
            </w:r>
            <w:r w:rsidR="00BC08E7" w:rsidRPr="00BC08E7">
              <w:rPr>
                <w:sz w:val="20"/>
                <w:szCs w:val="23"/>
              </w:rPr>
              <w:t xml:space="preserve"> sector number, frame paged,</w:t>
            </w:r>
            <w:r>
              <w:rPr>
                <w:rFonts w:hint="eastAsia"/>
                <w:sz w:val="20"/>
                <w:szCs w:val="23"/>
              </w:rPr>
              <w:t xml:space="preserve"> </w:t>
            </w:r>
            <w:r w:rsidRPr="00765090">
              <w:rPr>
                <w:rFonts w:hint="eastAsia"/>
                <w:sz w:val="20"/>
                <w:szCs w:val="23"/>
              </w:rPr>
              <w:t>和被</w:t>
            </w:r>
            <w:r w:rsidRPr="00765090">
              <w:rPr>
                <w:rFonts w:hint="eastAsia"/>
                <w:sz w:val="20"/>
                <w:szCs w:val="23"/>
              </w:rPr>
              <w:t>main memory, virtual memory</w:t>
            </w:r>
            <w:r>
              <w:rPr>
                <w:rFonts w:hint="eastAsia"/>
                <w:sz w:val="20"/>
                <w:szCs w:val="23"/>
              </w:rPr>
              <w:t xml:space="preserve"> </w:t>
            </w:r>
            <w:r w:rsidRPr="00765090">
              <w:rPr>
                <w:rFonts w:hint="eastAsia"/>
                <w:sz w:val="20"/>
                <w:szCs w:val="23"/>
              </w:rPr>
              <w:t>占用的</w:t>
            </w:r>
            <w:r w:rsidRPr="00765090">
              <w:rPr>
                <w:rFonts w:hint="eastAsia"/>
                <w:sz w:val="20"/>
                <w:szCs w:val="23"/>
              </w:rPr>
              <w:t>frame</w:t>
            </w:r>
            <w:r w:rsidR="00BC08E7">
              <w:rPr>
                <w:sz w:val="23"/>
                <w:szCs w:val="23"/>
              </w:rPr>
              <w:t>.</w:t>
            </w:r>
          </w:p>
        </w:tc>
      </w:tr>
    </w:tbl>
    <w:p w14:paraId="09FD0CC5" w14:textId="35CF6655" w:rsidR="00D71F18" w:rsidRPr="00A34D48" w:rsidRDefault="00D71F18" w:rsidP="00302F69">
      <w:pPr>
        <w:pStyle w:val="1"/>
        <w:numPr>
          <w:ilvl w:val="0"/>
          <w:numId w:val="5"/>
        </w:numPr>
      </w:pPr>
      <w:bookmarkStart w:id="6" w:name="_Toc57723766"/>
      <w:r w:rsidRPr="00A34D48">
        <w:lastRenderedPageBreak/>
        <w:t>Result</w:t>
      </w:r>
      <w:bookmarkEnd w:id="6"/>
    </w:p>
    <w:p w14:paraId="6B59E020" w14:textId="5080EAC4" w:rsidR="0052764B" w:rsidRDefault="0052764B" w:rsidP="00147D91">
      <w:pPr>
        <w:pStyle w:val="2"/>
      </w:pPr>
      <w:bookmarkStart w:id="7" w:name="_Toc57723767"/>
      <w:r>
        <w:t>Experiment result and some discussion</w:t>
      </w:r>
      <w:bookmarkEnd w:id="7"/>
    </w:p>
    <w:p w14:paraId="71F82169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726A7AA" w14:textId="59B97DEE" w:rsidR="0052764B" w:rsidRDefault="0052764B" w:rsidP="0052764B">
      <w:pPr>
        <w:jc w:val="both"/>
        <w:rPr>
          <w:rFonts w:ascii="Times New Roman" w:eastAsia="標楷體" w:hAnsi="Times New Roman" w:cs="Times New Roman"/>
          <w:color w:val="70AD47" w:themeColor="accent6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. </w:t>
      </w: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>
        <w:rPr>
          <w:rFonts w:ascii="Times New Roman" w:eastAsia="標楷體" w:hAnsi="Times New Roman" w:cs="Times New Roman"/>
          <w:color w:val="000000" w:themeColor="text1"/>
        </w:rPr>
        <w:t>Random replacement</w:t>
      </w:r>
      <w:r>
        <w:rPr>
          <w:rFonts w:ascii="Times New Roman" w:eastAsia="標楷體" w:hAnsi="Times New Roman" w:cs="Times New Roman" w:hint="eastAsia"/>
          <w:color w:val="000000" w:themeColor="text1"/>
        </w:rPr>
        <w:t>方式同時執行</w:t>
      </w:r>
      <w:r w:rsidRPr="00777C4B">
        <w:rPr>
          <w:rFonts w:ascii="Times New Roman" w:eastAsia="標楷體" w:hAnsi="Times New Roman" w:cs="Times New Roman"/>
          <w:color w:val="70AD47" w:themeColor="accent6"/>
        </w:rPr>
        <w:t>/test/</w:t>
      </w:r>
      <w:proofErr w:type="spellStart"/>
      <w:r w:rsidRPr="00777C4B">
        <w:rPr>
          <w:rFonts w:ascii="Times New Roman" w:eastAsia="標楷體" w:hAnsi="Times New Roman" w:cs="Times New Roman"/>
          <w:color w:val="70AD47" w:themeColor="accent6"/>
        </w:rPr>
        <w:t>matmult.c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777C4B">
        <w:rPr>
          <w:rFonts w:ascii="Times New Roman" w:eastAsia="標楷體" w:hAnsi="Times New Roman" w:cs="Times New Roman"/>
          <w:color w:val="70AD47" w:themeColor="accent6"/>
        </w:rPr>
        <w:t>/test/</w:t>
      </w:r>
      <w:proofErr w:type="spellStart"/>
      <w:r w:rsidRPr="00777C4B">
        <w:rPr>
          <w:rFonts w:ascii="Times New Roman" w:eastAsia="標楷體" w:hAnsi="Times New Roman" w:cs="Times New Roman"/>
          <w:color w:val="70AD47" w:themeColor="accent6"/>
        </w:rPr>
        <w:t>sort.c</w:t>
      </w:r>
      <w:proofErr w:type="spellEnd"/>
    </w:p>
    <w:p w14:paraId="60125627" w14:textId="2F37155C" w:rsidR="004E1A76" w:rsidRPr="005307D2" w:rsidRDefault="0067753E" w:rsidP="005307D2">
      <w:pPr>
        <w:jc w:val="center"/>
        <w:rPr>
          <w:rFonts w:ascii="Arial" w:hAnsi="Arial" w:cs="Arial" w:hint="eastAsia"/>
          <w:noProof/>
        </w:rPr>
      </w:pPr>
      <w:r>
        <w:rPr>
          <w:rFonts w:ascii="Arial" w:hAnsi="Arial" w:cs="Arial"/>
          <w:noProof/>
        </w:rPr>
        <w:t>./nachos -e .</w:t>
      </w:r>
      <w:r>
        <w:rPr>
          <w:rFonts w:ascii="Arial" w:hAnsi="Arial" w:cs="Arial" w:hint="eastAsia"/>
          <w:noProof/>
        </w:rPr>
        <w:t>.</w:t>
      </w:r>
      <w:r>
        <w:rPr>
          <w:rFonts w:ascii="Arial" w:hAnsi="Arial" w:cs="Arial"/>
          <w:noProof/>
        </w:rPr>
        <w:t>/test/matmult -e .</w:t>
      </w:r>
      <w:r w:rsidR="005307D2">
        <w:rPr>
          <w:rFonts w:ascii="Arial" w:hAnsi="Arial" w:cs="Arial" w:hint="eastAsia"/>
          <w:noProof/>
        </w:rPr>
        <w:t>.</w:t>
      </w:r>
      <w:r>
        <w:rPr>
          <w:rFonts w:ascii="Arial" w:hAnsi="Arial" w:cs="Arial"/>
          <w:noProof/>
        </w:rPr>
        <w:t>/test/sort</w:t>
      </w:r>
    </w:p>
    <w:tbl>
      <w:tblPr>
        <w:tblStyle w:val="a8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2764B" w14:paraId="722A3FF0" w14:textId="77777777" w:rsidTr="0052764B">
        <w:trPr>
          <w:trHeight w:val="1323"/>
        </w:trPr>
        <w:tc>
          <w:tcPr>
            <w:tcW w:w="8778" w:type="dxa"/>
            <w:vAlign w:val="center"/>
            <w:hideMark/>
          </w:tcPr>
          <w:p w14:paraId="0FD39DD6" w14:textId="62DA918B" w:rsidR="004E1A76" w:rsidRPr="003F6BB0" w:rsidRDefault="005307D2" w:rsidP="003F6BB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0E6CF1" wp14:editId="22764586">
                  <wp:extent cx="6116320" cy="1308735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10885" w14:textId="2E55F5C8" w:rsidR="00B26B3F" w:rsidRDefault="00B26B3F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…</w:t>
            </w:r>
          </w:p>
          <w:p w14:paraId="32C2B3CD" w14:textId="3C573882" w:rsidR="005307D2" w:rsidRDefault="005307D2">
            <w:pP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</w:pPr>
          </w:p>
          <w:p w14:paraId="4A6B433E" w14:textId="249D0222" w:rsidR="004E1A76" w:rsidRDefault="004E1A76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420433" wp14:editId="4D95563C">
                  <wp:extent cx="6116320" cy="249936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CD0EC" w14:textId="36679A22" w:rsidR="005307D2" w:rsidRDefault="005307D2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22DD3" wp14:editId="3506D7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0865</wp:posOffset>
                      </wp:positionV>
                      <wp:extent cx="927735" cy="124460"/>
                      <wp:effectExtent l="0" t="0" r="24765" b="2794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AC759" id="矩形 72" o:spid="_x0000_s1026" style="position:absolute;margin-left:0;margin-top:44.95pt;width:73.0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XqpwIAAI0FAAAOAAAAZHJzL2Uyb0RvYy54bWysVM1uEzEQviPxDpbvdDdL0tAomypKFYRU&#10;tRUt6tnx2tmVvB5jO9mEl0HixkPwOIjXYOz9aVQqDogcNh7PzDeeb37ml4dakb2wrgKd09FZSonQ&#10;HIpKb3P66WH95h0lzjNdMAVa5PQoHL1cvH41b8xMZFCCKoQlCKLdrDE5Lb03syRxvBQ1c2dghEal&#10;BFszj6LdJoVlDaLXKsnS9DxpwBbGAhfO4e1Vq6SLiC+l4P5WSic8UTnFt/n4tfG7Cd9kMWezrWWm&#10;rHj3DPYPr6hZpTHoAHXFPCM7W/0BVVfcggPpzzjUCUhZcRFzwGxG6bNs7ktmRMwFyXFmoMn9P1h+&#10;s7+zpCpyOs0o0azGGv36+v3nj28EL5CdxrgZGt2bO9tJDo8h1YO0dfjHJMghMnocGBUHTzheXmTT&#10;6dsJJRxVo2w8Po+MJ0/Oxjr/XkBNwiGnFgsWeWT7a+cxIJr2JiGWhnWlVCya0qRB0It0kkYPB6oq&#10;gjbYObvdrJQle4Z1X69T/IVkEO3EDCWl8TKk2CYVT/6oRMBQ+qOQSA2mkbURQlOKAZZxLrQftaqS&#10;FaKNNjkN1nvE0BEwIEt85YDdAfSWLUiP3b65sw+uIvb04Nyl/jfnwSNGBu0H57rSYF/KTGFWXeTW&#10;vieppSawtIHiiI1joZ0oZ/i6wgpeM+fvmMURwmHDteBv8SMVYKWgO1FSgv3y0n2wx85GLSUNjmRO&#10;3ecds4IS9UFjz1+MxuMww1EYT6YZCvZUsznV6F29Aqz+CBeQ4fEY7L3qj9JC/YjbYxmiooppjrFz&#10;yr3thZVvVwXuHy6Wy2iGc2uYv9b3hgfwwGro0IfDI7Oma2OP/X8D/fiy2bNubm2Dp4blzoOsYqs/&#10;8drxjTMfG6fbT2GpnMrR6mmLLn4DAAD//wMAUEsDBBQABgAIAAAAIQBUofE03QAAAAcBAAAPAAAA&#10;ZHJzL2Rvd25yZXYueG1sTI/BTsMwEETvSPyDtUjcqNMI2iTEqQAJIVAPUODuxtskqr2OYjcJf8/2&#10;BLcdzWjmbbmZnRUjDqHzpGC5SEAg1d501Cj4+ny+yUCEqMlo6wkV/GCATXV5UerC+Ik+cNzFRnAJ&#10;hUIraGPsCylD3aLTYeF7JPYOfnA6shwaaQY9cbmzMk2SlXS6I15odY9PLdbH3ckpePfHg7Tfafq2&#10;fnxJ168um5pxq9T11fxwDyLiHP/CcMZndKiYae9PZIKwCviRqCDLcxBn93a1BLHnI8nvQFal/M9f&#10;/QIAAP//AwBQSwECLQAUAAYACAAAACEAtoM4kv4AAADhAQAAEwAAAAAAAAAAAAAAAAAAAAAAW0Nv&#10;bnRlbnRfVHlwZXNdLnhtbFBLAQItABQABgAIAAAAIQA4/SH/1gAAAJQBAAALAAAAAAAAAAAAAAAA&#10;AC8BAABfcmVscy8ucmVsc1BLAQItABQABgAIAAAAIQDDUlXqpwIAAI0FAAAOAAAAAAAAAAAAAAAA&#10;AC4CAABkcnMvZTJvRG9jLnhtbFBLAQItABQABgAIAAAAIQBUofE03QAAAAcBAAAPAAAAAAAAAAAA&#10;AAAAAAEFAABkcnMvZG93bnJldi54bWxQSwUGAAAAAAQABADzAAAACw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592D35" wp14:editId="6F282AD5">
                  <wp:extent cx="6116320" cy="170434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3DC61" w14:textId="62487F63" w:rsidR="004E1A76" w:rsidRPr="00555C80" w:rsidRDefault="0052764B">
            <w:pP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Fig. 2 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修改後，由於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virtual address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physical address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的維護加上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random replacemen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的方式，可以成功執行，並輸出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7220 (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1023(sort)</w:t>
            </w:r>
            <w:bookmarkStart w:id="8" w:name="_GoBack"/>
            <w:bookmarkEnd w:id="8"/>
          </w:p>
        </w:tc>
      </w:tr>
    </w:tbl>
    <w:p w14:paraId="77DA7A93" w14:textId="535E3CB0" w:rsidR="00C71C33" w:rsidRPr="00B26B3F" w:rsidRDefault="00B26B3F" w:rsidP="00C71C33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26B3F">
        <w:rPr>
          <w:rFonts w:ascii="Times New Roman" w:eastAsia="標楷體" w:hAnsi="Times New Roman" w:cs="Times New Roman" w:hint="eastAsia"/>
          <w:b/>
          <w:color w:val="000000" w:themeColor="text1"/>
        </w:rPr>
        <w:t>C</w:t>
      </w:r>
      <w:r w:rsidRPr="00B26B3F">
        <w:rPr>
          <w:rFonts w:ascii="Times New Roman" w:eastAsia="標楷體" w:hAnsi="Times New Roman" w:cs="Times New Roman"/>
          <w:b/>
          <w:color w:val="000000" w:themeColor="text1"/>
        </w:rPr>
        <w:t>onclusion</w:t>
      </w:r>
    </w:p>
    <w:p w14:paraId="3AADA7D3" w14:textId="25F3D164" w:rsidR="00C71C33" w:rsidRPr="00C71C33" w:rsidRDefault="00C71C33" w:rsidP="00C71C33">
      <w:pPr>
        <w:rPr>
          <w:rFonts w:ascii="Times New Roman" w:eastAsia="標楷體" w:hAnsi="Times New Roman" w:cs="Times New Roman"/>
          <w:color w:val="000000" w:themeColor="text1"/>
        </w:rPr>
      </w:pPr>
      <w:r w:rsidRPr="00C71C33">
        <w:rPr>
          <w:rFonts w:ascii="Times New Roman" w:eastAsia="標楷體" w:hAnsi="Times New Roman" w:cs="Times New Roman"/>
          <w:color w:val="000000" w:themeColor="text1"/>
        </w:rPr>
        <w:t xml:space="preserve">Page Fault 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發生的次數和排程的演算法關係非常的大，這次先使用隨機的方式找到</w:t>
      </w:r>
      <w:r w:rsidRPr="00C71C33">
        <w:rPr>
          <w:rFonts w:ascii="Times New Roman" w:eastAsia="標楷體" w:hAnsi="Times New Roman" w:cs="Times New Roman"/>
          <w:color w:val="000000" w:themeColor="text1"/>
        </w:rPr>
        <w:t>victim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，之後可以再進一步的測試在課堂上有交到過的各種演算法，來測試不同演算法發生</w:t>
      </w:r>
      <w:r w:rsidRPr="00C71C33">
        <w:rPr>
          <w:rFonts w:ascii="Times New Roman" w:eastAsia="標楷體" w:hAnsi="Times New Roman" w:cs="Times New Roman"/>
          <w:color w:val="000000" w:themeColor="text1"/>
        </w:rPr>
        <w:t>page fault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的次數，來決定最佳的排成方式，找到一個最好的結果。</w:t>
      </w:r>
    </w:p>
    <w:p w14:paraId="49716394" w14:textId="77777777" w:rsidR="0052764B" w:rsidRPr="00C71C33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534E23C1" w14:textId="77777777" w:rsidR="0052764B" w:rsidRPr="0052764B" w:rsidRDefault="0052764B" w:rsidP="0052764B"/>
    <w:sectPr w:rsidR="0052764B" w:rsidRPr="0052764B" w:rsidSect="003318FF">
      <w:headerReference w:type="default" r:id="rId31"/>
      <w:pgSz w:w="11900" w:h="16840"/>
      <w:pgMar w:top="851" w:right="1134" w:bottom="567" w:left="1134" w:header="22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3B4B" w14:textId="77777777" w:rsidR="00D359DE" w:rsidRDefault="00D359DE" w:rsidP="004E196F">
      <w:r>
        <w:separator/>
      </w:r>
    </w:p>
  </w:endnote>
  <w:endnote w:type="continuationSeparator" w:id="0">
    <w:p w14:paraId="212F97D3" w14:textId="77777777" w:rsidR="00D359DE" w:rsidRDefault="00D359DE" w:rsidP="004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5D19" w14:textId="77777777" w:rsidR="00D359DE" w:rsidRDefault="00D359DE" w:rsidP="004E196F">
      <w:r>
        <w:separator/>
      </w:r>
    </w:p>
  </w:footnote>
  <w:footnote w:type="continuationSeparator" w:id="0">
    <w:p w14:paraId="156CC9C0" w14:textId="77777777" w:rsidR="00D359DE" w:rsidRDefault="00D359DE" w:rsidP="004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C97" w14:textId="61CD9A14" w:rsidR="00E72C14" w:rsidRPr="00EB0F3B" w:rsidRDefault="00E72C14" w:rsidP="00E72C14">
    <w:pPr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作業系統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/>
      </w:rPr>
      <w:t>Operating Systems</w:t>
    </w:r>
    <w:r>
      <w:rPr>
        <w:rFonts w:ascii="Times New Roman" w:eastAsia="標楷體" w:hAnsi="Times New Roman" w:cs="Times New Roman" w:hint="eastAsia"/>
      </w:rPr>
      <w:t xml:space="preserve">    </w:t>
    </w:r>
    <w:r w:rsidRPr="00DB0A1A">
      <w:rPr>
        <w:rFonts w:ascii="Times New Roman" w:eastAsia="標楷體" w:hAnsi="Times New Roman" w:cs="Times New Roman"/>
        <w:b/>
        <w:i/>
      </w:rPr>
      <w:t xml:space="preserve">Project </w:t>
    </w:r>
    <w:r w:rsidR="007566CA">
      <w:rPr>
        <w:rFonts w:ascii="Times New Roman" w:eastAsia="標楷體" w:hAnsi="Times New Roman" w:cs="Times New Roman" w:hint="eastAsia"/>
        <w:b/>
        <w:i/>
      </w:rPr>
      <w:t>3</w:t>
    </w:r>
    <w:r>
      <w:rPr>
        <w:rFonts w:ascii="Times New Roman" w:eastAsia="標楷體" w:hAnsi="Times New Roman" w:cs="Times New Roman" w:hint="eastAsia"/>
        <w:b/>
        <w:i/>
      </w:rPr>
      <w:t xml:space="preserve"> - </w:t>
    </w:r>
    <w:r w:rsidR="00F62FE6" w:rsidRPr="00F62FE6">
      <w:rPr>
        <w:rFonts w:ascii="Times New Roman" w:eastAsia="標楷體" w:hAnsi="Times New Roman" w:cs="Times New Roman"/>
        <w:b/>
        <w:i/>
        <w:kern w:val="0"/>
      </w:rPr>
      <w:t>Memory management</w:t>
    </w:r>
  </w:p>
  <w:p w14:paraId="6A928CD1" w14:textId="0BE4435A" w:rsidR="00E72C14" w:rsidRPr="00E8013C" w:rsidRDefault="00E72C14" w:rsidP="00E8013C">
    <w:pPr>
      <w:jc w:val="center"/>
      <w:rPr>
        <w:rFonts w:ascii="Times New Roman" w:eastAsia="標楷體" w:hAnsi="Times New Roman" w:cs="Times New Roman"/>
      </w:rPr>
    </w:pPr>
    <w:r w:rsidRPr="00D12949">
      <w:rPr>
        <w:rFonts w:ascii="Times New Roman" w:eastAsia="標楷體" w:hAnsi="Times New Roman" w:cs="Times New Roman"/>
      </w:rPr>
      <w:t>電機所</w:t>
    </w:r>
    <w:r>
      <w:rPr>
        <w:rFonts w:ascii="Times New Roman" w:eastAsia="標楷體" w:hAnsi="Times New Roman" w:cs="Times New Roman" w:hint="eastAsia"/>
      </w:rPr>
      <w:t xml:space="preserve"> </w:t>
    </w:r>
    <w:r w:rsidRPr="00D12949">
      <w:rPr>
        <w:rFonts w:ascii="Times New Roman" w:eastAsia="標楷體" w:hAnsi="Times New Roman" w:cs="Times New Roman"/>
      </w:rPr>
      <w:t>碩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R08921005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80D5E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B0404"/>
    <w:multiLevelType w:val="hybridMultilevel"/>
    <w:tmpl w:val="5E544B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3151E6"/>
    <w:multiLevelType w:val="hybridMultilevel"/>
    <w:tmpl w:val="9F6A273C"/>
    <w:lvl w:ilvl="0" w:tplc="619ABB9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E9945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57119"/>
    <w:multiLevelType w:val="hybridMultilevel"/>
    <w:tmpl w:val="C9403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C5837"/>
    <w:multiLevelType w:val="hybridMultilevel"/>
    <w:tmpl w:val="1B749462"/>
    <w:lvl w:ilvl="0" w:tplc="04090013">
      <w:start w:val="1"/>
      <w:numFmt w:val="upperRoman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E8"/>
    <w:rsid w:val="00006A21"/>
    <w:rsid w:val="00010885"/>
    <w:rsid w:val="00021A39"/>
    <w:rsid w:val="000230E2"/>
    <w:rsid w:val="00025777"/>
    <w:rsid w:val="000275A6"/>
    <w:rsid w:val="0003101D"/>
    <w:rsid w:val="000315AC"/>
    <w:rsid w:val="00047214"/>
    <w:rsid w:val="00051387"/>
    <w:rsid w:val="000545E0"/>
    <w:rsid w:val="00060ABC"/>
    <w:rsid w:val="000738CE"/>
    <w:rsid w:val="00077196"/>
    <w:rsid w:val="00080354"/>
    <w:rsid w:val="00086D5A"/>
    <w:rsid w:val="00093BFA"/>
    <w:rsid w:val="000A7F45"/>
    <w:rsid w:val="000B0B81"/>
    <w:rsid w:val="000B16EF"/>
    <w:rsid w:val="000B3158"/>
    <w:rsid w:val="000C4E48"/>
    <w:rsid w:val="000D1FAD"/>
    <w:rsid w:val="000D5D82"/>
    <w:rsid w:val="000E11E0"/>
    <w:rsid w:val="000F50FD"/>
    <w:rsid w:val="000F5550"/>
    <w:rsid w:val="0011288F"/>
    <w:rsid w:val="0011476B"/>
    <w:rsid w:val="001242F4"/>
    <w:rsid w:val="0012653A"/>
    <w:rsid w:val="00140190"/>
    <w:rsid w:val="001459E0"/>
    <w:rsid w:val="00147D91"/>
    <w:rsid w:val="00164FD2"/>
    <w:rsid w:val="001672E4"/>
    <w:rsid w:val="00180D38"/>
    <w:rsid w:val="0018153F"/>
    <w:rsid w:val="001A09DB"/>
    <w:rsid w:val="001A41F0"/>
    <w:rsid w:val="001A55D4"/>
    <w:rsid w:val="001B5621"/>
    <w:rsid w:val="001C4241"/>
    <w:rsid w:val="001C5317"/>
    <w:rsid w:val="001D4620"/>
    <w:rsid w:val="001D4EDF"/>
    <w:rsid w:val="001E0846"/>
    <w:rsid w:val="001E48C1"/>
    <w:rsid w:val="001F3A59"/>
    <w:rsid w:val="001F708B"/>
    <w:rsid w:val="00215791"/>
    <w:rsid w:val="002222AD"/>
    <w:rsid w:val="00226915"/>
    <w:rsid w:val="002302DB"/>
    <w:rsid w:val="00232B41"/>
    <w:rsid w:val="0024484B"/>
    <w:rsid w:val="00272D6D"/>
    <w:rsid w:val="00280D87"/>
    <w:rsid w:val="00283191"/>
    <w:rsid w:val="002868A9"/>
    <w:rsid w:val="00286AD9"/>
    <w:rsid w:val="002960F7"/>
    <w:rsid w:val="002C1B09"/>
    <w:rsid w:val="002C1B85"/>
    <w:rsid w:val="002C34AD"/>
    <w:rsid w:val="002D12B7"/>
    <w:rsid w:val="002D2C0A"/>
    <w:rsid w:val="002D36AB"/>
    <w:rsid w:val="002E4155"/>
    <w:rsid w:val="002F5365"/>
    <w:rsid w:val="00302F69"/>
    <w:rsid w:val="00305A7C"/>
    <w:rsid w:val="00306BD0"/>
    <w:rsid w:val="00316E07"/>
    <w:rsid w:val="003318FF"/>
    <w:rsid w:val="00332B66"/>
    <w:rsid w:val="003367DC"/>
    <w:rsid w:val="00341B0A"/>
    <w:rsid w:val="00354CC9"/>
    <w:rsid w:val="003657C6"/>
    <w:rsid w:val="0036632F"/>
    <w:rsid w:val="00370420"/>
    <w:rsid w:val="0038107B"/>
    <w:rsid w:val="003818C6"/>
    <w:rsid w:val="00381983"/>
    <w:rsid w:val="0038618B"/>
    <w:rsid w:val="00394991"/>
    <w:rsid w:val="003B372D"/>
    <w:rsid w:val="003B6677"/>
    <w:rsid w:val="003D195B"/>
    <w:rsid w:val="003D5D45"/>
    <w:rsid w:val="003E45D5"/>
    <w:rsid w:val="003F2B94"/>
    <w:rsid w:val="003F4E33"/>
    <w:rsid w:val="003F5F23"/>
    <w:rsid w:val="003F60E9"/>
    <w:rsid w:val="003F6BB0"/>
    <w:rsid w:val="00402F4C"/>
    <w:rsid w:val="0040307D"/>
    <w:rsid w:val="00413591"/>
    <w:rsid w:val="00422B20"/>
    <w:rsid w:val="0042676E"/>
    <w:rsid w:val="004308AF"/>
    <w:rsid w:val="0043584E"/>
    <w:rsid w:val="00444F94"/>
    <w:rsid w:val="00457F73"/>
    <w:rsid w:val="00460E7F"/>
    <w:rsid w:val="00461DA9"/>
    <w:rsid w:val="00465207"/>
    <w:rsid w:val="00465AF7"/>
    <w:rsid w:val="00471A56"/>
    <w:rsid w:val="0048002A"/>
    <w:rsid w:val="0048133E"/>
    <w:rsid w:val="00483F42"/>
    <w:rsid w:val="00492366"/>
    <w:rsid w:val="004A178B"/>
    <w:rsid w:val="004A1E45"/>
    <w:rsid w:val="004B3FEA"/>
    <w:rsid w:val="004C43FA"/>
    <w:rsid w:val="004D0FDB"/>
    <w:rsid w:val="004D374C"/>
    <w:rsid w:val="004D7FE4"/>
    <w:rsid w:val="004E196F"/>
    <w:rsid w:val="004E1A76"/>
    <w:rsid w:val="004E39A4"/>
    <w:rsid w:val="004F0E7F"/>
    <w:rsid w:val="00504DDF"/>
    <w:rsid w:val="005118C4"/>
    <w:rsid w:val="00511DA5"/>
    <w:rsid w:val="00514784"/>
    <w:rsid w:val="0052764B"/>
    <w:rsid w:val="005307D2"/>
    <w:rsid w:val="00531082"/>
    <w:rsid w:val="005331CA"/>
    <w:rsid w:val="005513C0"/>
    <w:rsid w:val="0055308E"/>
    <w:rsid w:val="00554DF0"/>
    <w:rsid w:val="00555C80"/>
    <w:rsid w:val="0055790D"/>
    <w:rsid w:val="00561686"/>
    <w:rsid w:val="00576207"/>
    <w:rsid w:val="00582301"/>
    <w:rsid w:val="005A310E"/>
    <w:rsid w:val="005A4FBA"/>
    <w:rsid w:val="005A5775"/>
    <w:rsid w:val="005B087E"/>
    <w:rsid w:val="005C2860"/>
    <w:rsid w:val="005D168A"/>
    <w:rsid w:val="005D2F6E"/>
    <w:rsid w:val="005D3694"/>
    <w:rsid w:val="005F7E4E"/>
    <w:rsid w:val="00623A98"/>
    <w:rsid w:val="00637AD2"/>
    <w:rsid w:val="00672FD0"/>
    <w:rsid w:val="0067753E"/>
    <w:rsid w:val="0068744E"/>
    <w:rsid w:val="00692C4D"/>
    <w:rsid w:val="006940E3"/>
    <w:rsid w:val="006A3F0D"/>
    <w:rsid w:val="006B088D"/>
    <w:rsid w:val="006B3E7F"/>
    <w:rsid w:val="006C6167"/>
    <w:rsid w:val="006C75DC"/>
    <w:rsid w:val="006D4766"/>
    <w:rsid w:val="006D68D0"/>
    <w:rsid w:val="006F0597"/>
    <w:rsid w:val="006F2757"/>
    <w:rsid w:val="0071056F"/>
    <w:rsid w:val="007113E8"/>
    <w:rsid w:val="007278E7"/>
    <w:rsid w:val="007431ED"/>
    <w:rsid w:val="007566CA"/>
    <w:rsid w:val="00765090"/>
    <w:rsid w:val="00766FFC"/>
    <w:rsid w:val="00777C4B"/>
    <w:rsid w:val="00777D5A"/>
    <w:rsid w:val="00777D7F"/>
    <w:rsid w:val="00785274"/>
    <w:rsid w:val="007965AA"/>
    <w:rsid w:val="007A65FA"/>
    <w:rsid w:val="007C4E6B"/>
    <w:rsid w:val="007C5AE2"/>
    <w:rsid w:val="007E436A"/>
    <w:rsid w:val="007E6992"/>
    <w:rsid w:val="007F0021"/>
    <w:rsid w:val="007F1617"/>
    <w:rsid w:val="007F47A1"/>
    <w:rsid w:val="008154FF"/>
    <w:rsid w:val="00851CCF"/>
    <w:rsid w:val="00852DCE"/>
    <w:rsid w:val="008735DC"/>
    <w:rsid w:val="00874A6A"/>
    <w:rsid w:val="0088486F"/>
    <w:rsid w:val="008949AF"/>
    <w:rsid w:val="0089649E"/>
    <w:rsid w:val="008A7240"/>
    <w:rsid w:val="008B471D"/>
    <w:rsid w:val="008C30DE"/>
    <w:rsid w:val="008E0181"/>
    <w:rsid w:val="009014E4"/>
    <w:rsid w:val="0091574A"/>
    <w:rsid w:val="009254B2"/>
    <w:rsid w:val="00927816"/>
    <w:rsid w:val="009343CF"/>
    <w:rsid w:val="009509E8"/>
    <w:rsid w:val="0097364A"/>
    <w:rsid w:val="0097366A"/>
    <w:rsid w:val="00974DA9"/>
    <w:rsid w:val="00984314"/>
    <w:rsid w:val="009900D2"/>
    <w:rsid w:val="009A092A"/>
    <w:rsid w:val="009A175E"/>
    <w:rsid w:val="009A2C68"/>
    <w:rsid w:val="009B5C8F"/>
    <w:rsid w:val="009C0195"/>
    <w:rsid w:val="009C29BC"/>
    <w:rsid w:val="009D7219"/>
    <w:rsid w:val="00A00261"/>
    <w:rsid w:val="00A02A1D"/>
    <w:rsid w:val="00A0703C"/>
    <w:rsid w:val="00A1447D"/>
    <w:rsid w:val="00A235FD"/>
    <w:rsid w:val="00A3299A"/>
    <w:rsid w:val="00A34D48"/>
    <w:rsid w:val="00A43F19"/>
    <w:rsid w:val="00A446DB"/>
    <w:rsid w:val="00A446FE"/>
    <w:rsid w:val="00A463AA"/>
    <w:rsid w:val="00A465C2"/>
    <w:rsid w:val="00A563F5"/>
    <w:rsid w:val="00A66ED9"/>
    <w:rsid w:val="00A77687"/>
    <w:rsid w:val="00A806D6"/>
    <w:rsid w:val="00A82541"/>
    <w:rsid w:val="00AB1806"/>
    <w:rsid w:val="00AB1845"/>
    <w:rsid w:val="00AC7445"/>
    <w:rsid w:val="00AD3D2E"/>
    <w:rsid w:val="00AF18E8"/>
    <w:rsid w:val="00AF3F91"/>
    <w:rsid w:val="00B245F5"/>
    <w:rsid w:val="00B26B3F"/>
    <w:rsid w:val="00B34013"/>
    <w:rsid w:val="00B37310"/>
    <w:rsid w:val="00B72DA7"/>
    <w:rsid w:val="00B815E4"/>
    <w:rsid w:val="00B8656B"/>
    <w:rsid w:val="00B9359C"/>
    <w:rsid w:val="00BB122B"/>
    <w:rsid w:val="00BB366B"/>
    <w:rsid w:val="00BC0134"/>
    <w:rsid w:val="00BC08E7"/>
    <w:rsid w:val="00BC2E93"/>
    <w:rsid w:val="00BD3D48"/>
    <w:rsid w:val="00BE4DB6"/>
    <w:rsid w:val="00BE6B2D"/>
    <w:rsid w:val="00BF07F5"/>
    <w:rsid w:val="00BF1F42"/>
    <w:rsid w:val="00BF2E31"/>
    <w:rsid w:val="00BF2FA2"/>
    <w:rsid w:val="00C00527"/>
    <w:rsid w:val="00C34695"/>
    <w:rsid w:val="00C42069"/>
    <w:rsid w:val="00C44BDF"/>
    <w:rsid w:val="00C4617C"/>
    <w:rsid w:val="00C50FD0"/>
    <w:rsid w:val="00C5318E"/>
    <w:rsid w:val="00C6405C"/>
    <w:rsid w:val="00C66914"/>
    <w:rsid w:val="00C70295"/>
    <w:rsid w:val="00C71C33"/>
    <w:rsid w:val="00C7427C"/>
    <w:rsid w:val="00C81A78"/>
    <w:rsid w:val="00C828AE"/>
    <w:rsid w:val="00CC4BFA"/>
    <w:rsid w:val="00CC4E79"/>
    <w:rsid w:val="00CD7D6A"/>
    <w:rsid w:val="00CE1994"/>
    <w:rsid w:val="00CE5902"/>
    <w:rsid w:val="00CE6F1C"/>
    <w:rsid w:val="00CF077C"/>
    <w:rsid w:val="00D00065"/>
    <w:rsid w:val="00D0456A"/>
    <w:rsid w:val="00D11194"/>
    <w:rsid w:val="00D209F6"/>
    <w:rsid w:val="00D25035"/>
    <w:rsid w:val="00D265EC"/>
    <w:rsid w:val="00D309DB"/>
    <w:rsid w:val="00D359DE"/>
    <w:rsid w:val="00D37236"/>
    <w:rsid w:val="00D404CB"/>
    <w:rsid w:val="00D518C2"/>
    <w:rsid w:val="00D70B78"/>
    <w:rsid w:val="00D716BF"/>
    <w:rsid w:val="00D71F18"/>
    <w:rsid w:val="00D858DA"/>
    <w:rsid w:val="00D87B9C"/>
    <w:rsid w:val="00DA4504"/>
    <w:rsid w:val="00DC06CC"/>
    <w:rsid w:val="00DC2B0E"/>
    <w:rsid w:val="00DE54AF"/>
    <w:rsid w:val="00E336B2"/>
    <w:rsid w:val="00E400B1"/>
    <w:rsid w:val="00E40F96"/>
    <w:rsid w:val="00E4467D"/>
    <w:rsid w:val="00E5581F"/>
    <w:rsid w:val="00E55A8B"/>
    <w:rsid w:val="00E72C14"/>
    <w:rsid w:val="00E76418"/>
    <w:rsid w:val="00E8013C"/>
    <w:rsid w:val="00E82F46"/>
    <w:rsid w:val="00E8365E"/>
    <w:rsid w:val="00E97D20"/>
    <w:rsid w:val="00E97EC0"/>
    <w:rsid w:val="00EA74CD"/>
    <w:rsid w:val="00EB0246"/>
    <w:rsid w:val="00EB179E"/>
    <w:rsid w:val="00EB5C89"/>
    <w:rsid w:val="00EB61EA"/>
    <w:rsid w:val="00EC3B2B"/>
    <w:rsid w:val="00ED581C"/>
    <w:rsid w:val="00EE067B"/>
    <w:rsid w:val="00EE4A0F"/>
    <w:rsid w:val="00EF5114"/>
    <w:rsid w:val="00EF68EA"/>
    <w:rsid w:val="00EF7BD5"/>
    <w:rsid w:val="00F01F55"/>
    <w:rsid w:val="00F064F9"/>
    <w:rsid w:val="00F15F67"/>
    <w:rsid w:val="00F20934"/>
    <w:rsid w:val="00F22A69"/>
    <w:rsid w:val="00F341F9"/>
    <w:rsid w:val="00F36439"/>
    <w:rsid w:val="00F37E65"/>
    <w:rsid w:val="00F4714A"/>
    <w:rsid w:val="00F56520"/>
    <w:rsid w:val="00F5763F"/>
    <w:rsid w:val="00F62FE6"/>
    <w:rsid w:val="00F63968"/>
    <w:rsid w:val="00F6721D"/>
    <w:rsid w:val="00F802DE"/>
    <w:rsid w:val="00F837C0"/>
    <w:rsid w:val="00F846A3"/>
    <w:rsid w:val="00F9075E"/>
    <w:rsid w:val="00F94657"/>
    <w:rsid w:val="00F956BF"/>
    <w:rsid w:val="00F974A1"/>
    <w:rsid w:val="00FB4819"/>
    <w:rsid w:val="00FB74C2"/>
    <w:rsid w:val="00FC36A8"/>
    <w:rsid w:val="00FC45C4"/>
    <w:rsid w:val="00FD1783"/>
    <w:rsid w:val="00FD1AB9"/>
    <w:rsid w:val="00FD6261"/>
    <w:rsid w:val="00FF0A27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DD56"/>
  <w15:chartTrackingRefBased/>
  <w15:docId w15:val="{0F912949-D5DE-4927-A1C4-7B32A1D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6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6F"/>
    <w:pPr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D91"/>
    <w:pPr>
      <w:widowControl/>
      <w:jc w:val="both"/>
      <w:outlineLvl w:val="1"/>
    </w:pPr>
    <w:rPr>
      <w:rFonts w:ascii="Times New Roman" w:eastAsia="標楷體" w:hAnsi="Times New Roman" w:cs="Times New Roman"/>
      <w:b/>
      <w:i/>
      <w:color w:val="000000" w:themeColor="text1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9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196F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styleId="a7">
    <w:name w:val="List Paragraph"/>
    <w:basedOn w:val="a"/>
    <w:uiPriority w:val="34"/>
    <w:qFormat/>
    <w:rsid w:val="004E196F"/>
    <w:pPr>
      <w:ind w:leftChars="200" w:left="480"/>
    </w:pPr>
  </w:style>
  <w:style w:type="table" w:styleId="a8">
    <w:name w:val="Table Grid"/>
    <w:basedOn w:val="a1"/>
    <w:uiPriority w:val="39"/>
    <w:rsid w:val="004E196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196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18E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5790D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5790D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customStyle="1" w:styleId="alt">
    <w:name w:val="alt"/>
    <w:basedOn w:val="a"/>
    <w:rsid w:val="00FB7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preprocessor">
    <w:name w:val="preprocessor"/>
    <w:basedOn w:val="a0"/>
    <w:rsid w:val="00FB74C2"/>
  </w:style>
  <w:style w:type="character" w:customStyle="1" w:styleId="datatypes">
    <w:name w:val="datatypes"/>
    <w:basedOn w:val="a0"/>
    <w:rsid w:val="00FB74C2"/>
  </w:style>
  <w:style w:type="character" w:customStyle="1" w:styleId="keyword">
    <w:name w:val="keyword"/>
    <w:basedOn w:val="a0"/>
    <w:rsid w:val="00FB74C2"/>
  </w:style>
  <w:style w:type="character" w:styleId="ac">
    <w:name w:val="Strong"/>
    <w:basedOn w:val="a0"/>
    <w:uiPriority w:val="22"/>
    <w:qFormat/>
    <w:rsid w:val="00465AF7"/>
    <w:rPr>
      <w:b/>
      <w:bCs/>
    </w:rPr>
  </w:style>
  <w:style w:type="character" w:styleId="HTML">
    <w:name w:val="HTML Code"/>
    <w:basedOn w:val="a0"/>
    <w:uiPriority w:val="99"/>
    <w:semiHidden/>
    <w:unhideWhenUsed/>
    <w:rsid w:val="00EF68EA"/>
    <w:rPr>
      <w:rFonts w:ascii="細明體" w:eastAsia="細明體" w:hAnsi="細明體" w:cs="細明體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50F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147D91"/>
    <w:rPr>
      <w:rFonts w:ascii="Times New Roman" w:eastAsia="標楷體" w:hAnsi="Times New Roman" w:cs="Times New Roman"/>
      <w:b/>
      <w:i/>
      <w:color w:val="000000" w:themeColor="text1"/>
      <w:szCs w:val="24"/>
    </w:rPr>
  </w:style>
  <w:style w:type="paragraph" w:customStyle="1" w:styleId="Default">
    <w:name w:val="Default"/>
    <w:rsid w:val="00341B0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neuron.csie.ntust.edu.tw/homework/93/OS/homework_3/A9315010-%E7%AC%AC%E4%B9%9D%E7%B5%84/phase%203%20operation.ht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aldehyde/os-project-1/blob/master/report.m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github.com/MrOrz/nacho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E58F-7A66-498B-B049-2399F10C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6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國郡</dc:creator>
  <cp:keywords/>
  <dc:description/>
  <cp:lastModifiedBy>黃國郡</cp:lastModifiedBy>
  <cp:revision>285</cp:revision>
  <cp:lastPrinted>2020-11-04T08:29:00Z</cp:lastPrinted>
  <dcterms:created xsi:type="dcterms:W3CDTF">2020-10-06T05:45:00Z</dcterms:created>
  <dcterms:modified xsi:type="dcterms:W3CDTF">2020-12-01T06:27:00Z</dcterms:modified>
</cp:coreProperties>
</file>